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EBE1" w14:textId="77777777" w:rsidR="00C74FD1" w:rsidRPr="005709AD" w:rsidRDefault="00C74FD1" w:rsidP="00C74FD1">
      <w:pPr>
        <w:jc w:val="center"/>
        <w:rPr>
          <w:rFonts w:ascii="Arial" w:hAnsi="Arial" w:cs="Arial"/>
          <w:b/>
        </w:rPr>
      </w:pPr>
      <w:r w:rsidRPr="005709A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4E87D" wp14:editId="4727BA55">
                <wp:simplePos x="0" y="0"/>
                <wp:positionH relativeFrom="column">
                  <wp:posOffset>-62865</wp:posOffset>
                </wp:positionH>
                <wp:positionV relativeFrom="paragraph">
                  <wp:posOffset>217170</wp:posOffset>
                </wp:positionV>
                <wp:extent cx="6829865" cy="42203"/>
                <wp:effectExtent l="0" t="0" r="2857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6C02D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7.1pt" to="532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5709AD">
        <w:rPr>
          <w:rFonts w:ascii="Arial" w:hAnsi="Arial" w:cs="Arial"/>
          <w:b/>
        </w:rPr>
        <w:t>AUBURN UNIVERSITY HUMAN RESEARCH PROTECTION PROGRAM (HRPP)</w:t>
      </w:r>
    </w:p>
    <w:p w14:paraId="0CCDF4B4" w14:textId="77777777" w:rsidR="00C74FD1" w:rsidRPr="005709AD" w:rsidRDefault="00C74FD1" w:rsidP="00C74FD1">
      <w:pPr>
        <w:jc w:val="center"/>
        <w:rPr>
          <w:rFonts w:ascii="Arial" w:hAnsi="Arial" w:cs="Arial"/>
          <w:b/>
          <w:sz w:val="26"/>
          <w:szCs w:val="26"/>
        </w:rPr>
      </w:pPr>
      <w:r w:rsidRPr="005709AD">
        <w:rPr>
          <w:rFonts w:ascii="Arial" w:hAnsi="Arial" w:cs="Arial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42E30" wp14:editId="390CC313">
                <wp:simplePos x="0" y="0"/>
                <wp:positionH relativeFrom="column">
                  <wp:posOffset>-62865</wp:posOffset>
                </wp:positionH>
                <wp:positionV relativeFrom="paragraph">
                  <wp:posOffset>221615</wp:posOffset>
                </wp:positionV>
                <wp:extent cx="6829865" cy="42203"/>
                <wp:effectExtent l="0" t="0" r="2857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EDEE7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7.45pt" to="532.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5709AD">
        <w:rPr>
          <w:rFonts w:ascii="Arial" w:hAnsi="Arial" w:cs="Arial"/>
          <w:b/>
          <w:sz w:val="24"/>
          <w:szCs w:val="26"/>
        </w:rPr>
        <w:t>REQUEST FOR DETERMINATION OF NON-HUMAN SUBJECT RESEARCH (NHSR)</w:t>
      </w:r>
    </w:p>
    <w:bookmarkStart w:id="0" w:name="_Hlk79660073"/>
    <w:p w14:paraId="07DECC5E" w14:textId="1144DB49" w:rsidR="00AC375B" w:rsidRPr="005709AD" w:rsidRDefault="00AC375B" w:rsidP="00AC375B">
      <w:pPr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5709AD">
        <w:rPr>
          <w:rFonts w:ascii="Arial" w:hAnsi="Arial" w:cs="Arial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12E4F" wp14:editId="061F497E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6829865" cy="42203"/>
                <wp:effectExtent l="0" t="0" r="28575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94085"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7.6pt" to="537.8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" strokecolor="windowText" strokeweight="2pt">
                <v:stroke joinstyle="miter"/>
              </v:line>
            </w:pict>
          </mc:Fallback>
        </mc:AlternateContent>
      </w:r>
      <w:r w:rsidRPr="005709AD">
        <w:rPr>
          <w:rFonts w:ascii="Arial" w:hAnsi="Arial" w:cs="Arial"/>
          <w:sz w:val="20"/>
          <w:szCs w:val="20"/>
        </w:rPr>
        <w:t xml:space="preserve">For assistance, contact: </w:t>
      </w:r>
      <w:r w:rsidRPr="005709AD">
        <w:rPr>
          <w:rFonts w:ascii="Arial" w:hAnsi="Arial" w:cs="Arial"/>
          <w:b/>
          <w:sz w:val="20"/>
          <w:szCs w:val="20"/>
        </w:rPr>
        <w:t>The Office of Research Compliance (ORC)</w:t>
      </w:r>
      <w:r w:rsidRPr="005709AD">
        <w:rPr>
          <w:rFonts w:ascii="Arial" w:hAnsi="Arial" w:cs="Arial"/>
          <w:b/>
          <w:sz w:val="20"/>
          <w:szCs w:val="20"/>
        </w:rPr>
        <w:br/>
      </w:r>
      <w:r w:rsidRPr="005709AD">
        <w:rPr>
          <w:rFonts w:ascii="Arial" w:hAnsi="Arial" w:cs="Arial"/>
          <w:sz w:val="20"/>
          <w:szCs w:val="20"/>
        </w:rPr>
        <w:t xml:space="preserve">Phone: </w:t>
      </w:r>
      <w:r w:rsidRPr="005709AD">
        <w:rPr>
          <w:rFonts w:ascii="Arial" w:hAnsi="Arial" w:cs="Arial"/>
          <w:b/>
          <w:sz w:val="20"/>
          <w:szCs w:val="20"/>
        </w:rPr>
        <w:t>334-844-5966</w:t>
      </w:r>
      <w:r w:rsidRPr="005709AD">
        <w:rPr>
          <w:rFonts w:ascii="Arial" w:hAnsi="Arial" w:cs="Arial"/>
          <w:sz w:val="20"/>
          <w:szCs w:val="20"/>
        </w:rPr>
        <w:t xml:space="preserve">    E-Mail: </w:t>
      </w:r>
      <w:hyperlink r:id="rId8" w:history="1">
        <w:r w:rsidRPr="005709AD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IRBAdmin@auburn.edu</w:t>
        </w:r>
      </w:hyperlink>
      <w:r w:rsidRPr="005709AD">
        <w:rPr>
          <w:rFonts w:ascii="Arial" w:hAnsi="Arial" w:cs="Arial"/>
          <w:sz w:val="20"/>
          <w:szCs w:val="20"/>
        </w:rPr>
        <w:t xml:space="preserve">    Web Address: </w:t>
      </w:r>
      <w:hyperlink r:id="rId9" w:history="1">
        <w:r w:rsidRPr="005709AD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http://www.auburn.edu/research/vpr/ohs</w:t>
        </w:r>
      </w:hyperlink>
      <w:r w:rsidRPr="005709AD"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br/>
      </w:r>
      <w:r w:rsidRPr="005709AD">
        <w:rPr>
          <w:rFonts w:ascii="Arial" w:hAnsi="Arial" w:cs="Arial"/>
          <w:b/>
          <w:sz w:val="20"/>
          <w:szCs w:val="20"/>
        </w:rPr>
        <w:t xml:space="preserve">Submit completed form and supporting materials as one PDF </w:t>
      </w:r>
      <w:r w:rsidR="00FA26FF">
        <w:rPr>
          <w:rFonts w:ascii="Arial" w:hAnsi="Arial" w:cs="Arial"/>
          <w:b/>
          <w:sz w:val="20"/>
          <w:szCs w:val="20"/>
        </w:rPr>
        <w:t xml:space="preserve">through the </w:t>
      </w:r>
      <w:hyperlink r:id="rId10" w:history="1">
        <w:r w:rsidR="00FA26FF">
          <w:rPr>
            <w:rStyle w:val="Hyperlink"/>
            <w:rFonts w:ascii="Arial" w:hAnsi="Arial" w:cs="Arial"/>
            <w:b/>
            <w:sz w:val="20"/>
            <w:szCs w:val="20"/>
          </w:rPr>
          <w:t>IRB Submission Page</w:t>
        </w:r>
      </w:hyperlink>
      <w:r w:rsidRPr="005709AD">
        <w:rPr>
          <w:rFonts w:ascii="Arial" w:hAnsi="Arial" w:cs="Arial"/>
          <w:b/>
          <w:sz w:val="20"/>
          <w:szCs w:val="20"/>
        </w:rPr>
        <w:br/>
      </w:r>
      <w:r w:rsidRPr="005709AD">
        <w:rPr>
          <w:rFonts w:ascii="Arial" w:hAnsi="Arial" w:cs="Arial"/>
          <w:bCs/>
          <w:color w:val="FF0000"/>
          <w:sz w:val="16"/>
          <w:szCs w:val="16"/>
        </w:rPr>
        <w:t xml:space="preserve">Form must be populated using Adobe Acrobat / Pro 9 or greater standalone program (do not fill out in browser). </w:t>
      </w:r>
      <w:proofErr w:type="gramStart"/>
      <w:r w:rsidRPr="005709AD">
        <w:rPr>
          <w:rFonts w:ascii="Arial" w:hAnsi="Arial" w:cs="Arial"/>
          <w:bCs/>
          <w:color w:val="FF0000"/>
          <w:sz w:val="16"/>
          <w:szCs w:val="16"/>
        </w:rPr>
        <w:t>Hand written</w:t>
      </w:r>
      <w:proofErr w:type="gramEnd"/>
      <w:r w:rsidRPr="005709AD">
        <w:rPr>
          <w:rFonts w:ascii="Arial" w:hAnsi="Arial" w:cs="Arial"/>
          <w:bCs/>
          <w:color w:val="FF0000"/>
          <w:sz w:val="16"/>
          <w:szCs w:val="16"/>
        </w:rPr>
        <w:t xml:space="preserve"> forms are not accepted.</w:t>
      </w:r>
      <w:r w:rsidRPr="005709AD">
        <w:rPr>
          <w:rFonts w:ascii="Arial" w:hAnsi="Arial" w:cs="Arial"/>
          <w:bCs/>
          <w:color w:val="FF0000"/>
          <w:sz w:val="16"/>
          <w:szCs w:val="16"/>
        </w:rPr>
        <w:br/>
        <w:t>Where links are found hold down the control button (Ctrl) then click the link.</w:t>
      </w:r>
    </w:p>
    <w:bookmarkEnd w:id="0"/>
    <w:p w14:paraId="6987C9A4" w14:textId="4E232F60" w:rsidR="00C74FD1" w:rsidRPr="005709AD" w:rsidRDefault="00C74FD1" w:rsidP="00C74FD1">
      <w:pPr>
        <w:rPr>
          <w:rFonts w:ascii="Arial" w:hAnsi="Arial" w:cs="Arial"/>
          <w:b/>
          <w:color w:val="FF66CC"/>
          <w:sz w:val="20"/>
          <w:szCs w:val="20"/>
        </w:rPr>
      </w:pPr>
      <w:r w:rsidRPr="00C74FD1">
        <w:rPr>
          <w:rFonts w:ascii="Arial" w:hAnsi="Arial" w:cs="Arial"/>
          <w:b/>
        </w:rPr>
        <w:br/>
      </w:r>
      <w:r w:rsidRPr="005709AD">
        <w:rPr>
          <w:rFonts w:ascii="Arial" w:hAnsi="Arial" w:cs="Arial"/>
          <w:b/>
          <w:sz w:val="20"/>
          <w:szCs w:val="20"/>
        </w:rPr>
        <w:t xml:space="preserve">1. </w:t>
      </w:r>
      <w:r w:rsidRPr="005709AD">
        <w:rPr>
          <w:rFonts w:ascii="Arial" w:hAnsi="Arial" w:cs="Arial"/>
          <w:b/>
          <w:sz w:val="20"/>
          <w:szCs w:val="20"/>
          <w:u w:val="single"/>
        </w:rPr>
        <w:t>Project Identification</w:t>
      </w:r>
      <w:r w:rsidRPr="005709AD">
        <w:rPr>
          <w:rFonts w:ascii="Arial" w:hAnsi="Arial" w:cs="Arial"/>
          <w:b/>
          <w:sz w:val="20"/>
          <w:szCs w:val="20"/>
        </w:rPr>
        <w:tab/>
      </w:r>
      <w:r w:rsidRPr="005709AD">
        <w:rPr>
          <w:rFonts w:ascii="Arial" w:hAnsi="Arial" w:cs="Arial"/>
          <w:b/>
          <w:sz w:val="20"/>
          <w:szCs w:val="20"/>
        </w:rPr>
        <w:tab/>
      </w:r>
      <w:r w:rsidRPr="005709AD">
        <w:rPr>
          <w:rFonts w:ascii="Arial" w:hAnsi="Arial" w:cs="Arial"/>
          <w:b/>
          <w:sz w:val="20"/>
          <w:szCs w:val="20"/>
        </w:rPr>
        <w:tab/>
      </w:r>
      <w:r w:rsidRPr="005709AD">
        <w:rPr>
          <w:rFonts w:ascii="Arial" w:hAnsi="Arial" w:cs="Arial"/>
          <w:b/>
          <w:sz w:val="20"/>
          <w:szCs w:val="20"/>
        </w:rPr>
        <w:tab/>
      </w:r>
      <w:r w:rsidRPr="005709AD">
        <w:rPr>
          <w:rFonts w:ascii="Arial" w:hAnsi="Arial" w:cs="Arial"/>
          <w:b/>
          <w:sz w:val="20"/>
          <w:szCs w:val="20"/>
        </w:rPr>
        <w:tab/>
        <w:t xml:space="preserve">Today’s Date: </w:t>
      </w:r>
      <w:sdt>
        <w:sdtPr>
          <w:rPr>
            <w:rFonts w:ascii="Arial" w:hAnsi="Arial" w:cs="Arial"/>
            <w:b/>
            <w:color w:val="FF66CC"/>
            <w:sz w:val="20"/>
            <w:szCs w:val="20"/>
          </w:rPr>
          <w:id w:val="859933594"/>
          <w:lock w:val="sdtLocked"/>
          <w:placeholder>
            <w:docPart w:val="1954EE2A502442508C8DC21DE2110C8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709AD">
            <w:rPr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</w:p>
    <w:p w14:paraId="194F88D3" w14:textId="77777777" w:rsidR="00C74FD1" w:rsidRPr="005709AD" w:rsidRDefault="00C74FD1" w:rsidP="00C74FD1">
      <w:pPr>
        <w:numPr>
          <w:ilvl w:val="0"/>
          <w:numId w:val="12"/>
        </w:numPr>
        <w:contextualSpacing/>
        <w:rPr>
          <w:rFonts w:ascii="Arial" w:hAnsi="Arial" w:cs="Arial"/>
          <w:b/>
          <w:sz w:val="20"/>
          <w:szCs w:val="20"/>
        </w:rPr>
      </w:pPr>
      <w:r w:rsidRPr="005709AD">
        <w:rPr>
          <w:rFonts w:ascii="Arial" w:hAnsi="Arial" w:cs="Arial"/>
          <w:b/>
          <w:sz w:val="20"/>
          <w:szCs w:val="20"/>
        </w:rPr>
        <w:t xml:space="preserve">Project Title: </w:t>
      </w:r>
      <w:sdt>
        <w:sdtPr>
          <w:rPr>
            <w:rFonts w:ascii="Arial" w:hAnsi="Arial" w:cs="Arial"/>
            <w:b/>
            <w:sz w:val="20"/>
            <w:szCs w:val="20"/>
          </w:rPr>
          <w:id w:val="-1823961794"/>
          <w:lock w:val="sdtLocked"/>
          <w:placeholder>
            <w:docPart w:val="34A3F24365EC485D839A141E1F3AB511"/>
          </w:placeholder>
          <w:showingPlcHdr/>
        </w:sdtPr>
        <w:sdtEndPr/>
        <w:sdtContent>
          <w:r w:rsidRPr="005709AD">
            <w:rPr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1B40D4E1" w14:textId="77777777" w:rsidR="00C74FD1" w:rsidRPr="005709AD" w:rsidRDefault="00C74FD1" w:rsidP="00C74FD1">
      <w:pPr>
        <w:rPr>
          <w:rFonts w:ascii="Arial" w:hAnsi="Arial" w:cs="Arial"/>
          <w:b/>
          <w:sz w:val="20"/>
          <w:szCs w:val="20"/>
        </w:rPr>
      </w:pPr>
      <w:r w:rsidRPr="005709AD">
        <w:rPr>
          <w:rFonts w:ascii="Arial" w:hAnsi="Arial" w:cs="Arial"/>
          <w:b/>
          <w:sz w:val="20"/>
          <w:szCs w:val="20"/>
        </w:rPr>
        <w:t xml:space="preserve">          </w:t>
      </w:r>
    </w:p>
    <w:p w14:paraId="535FA2C4" w14:textId="7AE9D340" w:rsidR="00A325BF" w:rsidRPr="005709AD" w:rsidRDefault="00A325BF" w:rsidP="00BF4985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5709AD">
        <w:rPr>
          <w:rFonts w:ascii="Arial" w:hAnsi="Arial" w:cs="Arial"/>
          <w:b/>
          <w:sz w:val="20"/>
          <w:szCs w:val="20"/>
        </w:rPr>
        <w:t xml:space="preserve">Principal Investigator (PI): </w:t>
      </w:r>
      <w:sdt>
        <w:sdtPr>
          <w:rPr>
            <w:rFonts w:ascii="Arial" w:hAnsi="Arial" w:cs="Arial"/>
            <w:b/>
            <w:sz w:val="20"/>
            <w:szCs w:val="20"/>
          </w:rPr>
          <w:id w:val="1056739078"/>
          <w:lock w:val="sdtLocked"/>
          <w:placeholder>
            <w:docPart w:val="A69B2F2460ED498EBE1029302BE577C2"/>
          </w:placeholder>
          <w:showingPlcHdr/>
        </w:sdtPr>
        <w:sdtEndPr/>
        <w:sdtContent>
          <w:r w:rsidRPr="005709A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5709AD">
        <w:rPr>
          <w:rFonts w:ascii="Arial" w:hAnsi="Arial" w:cs="Arial"/>
          <w:b/>
          <w:sz w:val="20"/>
          <w:szCs w:val="20"/>
        </w:rPr>
        <w:t xml:space="preserve">                    </w:t>
      </w:r>
      <w:r w:rsidRPr="005709AD">
        <w:rPr>
          <w:rFonts w:ascii="Arial" w:hAnsi="Arial" w:cs="Arial"/>
          <w:sz w:val="20"/>
          <w:szCs w:val="20"/>
        </w:rPr>
        <w:t xml:space="preserve">Degree(s): </w:t>
      </w:r>
      <w:sdt>
        <w:sdtPr>
          <w:rPr>
            <w:rFonts w:ascii="Arial" w:hAnsi="Arial" w:cs="Arial"/>
            <w:sz w:val="20"/>
            <w:szCs w:val="20"/>
          </w:rPr>
          <w:id w:val="1639146083"/>
          <w:lock w:val="sdtLocked"/>
          <w:placeholder>
            <w:docPart w:val="D9E226EF7E4F4C61BBC2A00FD28D85CE"/>
          </w:placeholder>
          <w:showingPlcHdr/>
        </w:sdtPr>
        <w:sdtEndPr/>
        <w:sdtContent>
          <w:r w:rsidRPr="005709AD">
            <w:rPr>
              <w:rStyle w:val="PlaceholderText"/>
              <w:rFonts w:ascii="Arial" w:hAnsi="Arial" w:cs="Arial"/>
              <w:color w:val="FF66CC"/>
              <w:sz w:val="20"/>
              <w:szCs w:val="20"/>
            </w:rPr>
            <w:t>Click or tap here to enter text.</w:t>
          </w:r>
        </w:sdtContent>
      </w:sdt>
      <w:r w:rsidRPr="005709AD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Pr="005709AD">
        <w:rPr>
          <w:rFonts w:ascii="Arial" w:hAnsi="Arial" w:cs="Arial"/>
          <w:sz w:val="20"/>
          <w:szCs w:val="20"/>
        </w:rPr>
        <w:t xml:space="preserve">Rank/Title:   </w:t>
      </w:r>
      <w:bookmarkStart w:id="1" w:name="_Hlk73451667"/>
      <w:sdt>
        <w:sdtPr>
          <w:rPr>
            <w:rFonts w:ascii="Arial" w:hAnsi="Arial" w:cs="Arial"/>
            <w:sz w:val="20"/>
            <w:szCs w:val="20"/>
          </w:rPr>
          <w:id w:val="142861721"/>
          <w:lock w:val="sdtLocked"/>
          <w:placeholder>
            <w:docPart w:val="5D86963F676649F996FB17A09489C857"/>
          </w:placeholder>
          <w:showingPlcHdr/>
          <w:comboBox>
            <w:listItem w:value="Choose an item."/>
            <w:listItem w:displayText="Graduate Student" w:value="Graduate Student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Other" w:value="Other"/>
          </w:comboBox>
        </w:sdtPr>
        <w:sdtEndPr/>
        <w:sdtContent>
          <w:r w:rsidRPr="005709A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sdtContent>
      </w:sdt>
      <w:bookmarkEnd w:id="1"/>
      <w:r w:rsidRPr="005709AD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Pr="005709AD">
        <w:rPr>
          <w:rFonts w:ascii="Arial" w:hAnsi="Arial" w:cs="Arial"/>
          <w:sz w:val="20"/>
          <w:szCs w:val="20"/>
        </w:rPr>
        <w:t xml:space="preserve"> Department/School:  </w:t>
      </w:r>
      <w:sdt>
        <w:sdtPr>
          <w:rPr>
            <w:rFonts w:ascii="Arial" w:hAnsi="Arial" w:cs="Arial"/>
            <w:sz w:val="20"/>
            <w:szCs w:val="20"/>
          </w:rPr>
          <w:id w:val="-209961237"/>
          <w:placeholder>
            <w:docPart w:val="D89A417526CA4BF090D60C5A4A9B5DD9"/>
          </w:placeholder>
          <w:temporary/>
          <w:showingPlcHdr/>
          <w:comboBox>
            <w:listItem w:value="Choose an item."/>
            <w:listItem w:displayText="Accounting " w:value="Accounting "/>
            <w:listItem w:displayText="Alabama Cooperative Exention System" w:value="Alabama Cooperative Exention System"/>
            <w:listItem w:displayText="University Administration" w:value="University Administration"/>
            <w:listItem w:displayText="Aerospace Engineering" w:value="Aerospace Engineering"/>
            <w:listItem w:displayText="Agricultural Economics and Rural Sociology" w:value="Agricultural Economics and Rural Sociology"/>
            <w:listItem w:displayText="Agriculture" w:value="Agriculture"/>
            <w:listItem w:displayText="Anthropology" w:value="Anthropology"/>
            <w:listItem w:displayText="Architecture" w:value="Architecture"/>
            <w:listItem w:displayText="Athletics" w:value="Athletics"/>
            <w:listItem w:displayText="Biggio Center" w:value="Biggio Center"/>
            <w:listItem w:displayText="Auburn University Counseling and Advising Center" w:value="Auburn University Counseling and Advising Center"/>
            <w:listItem w:displayText="Auburn University Food Systems Initiative" w:value="Auburn University Food Systems Initiative"/>
            <w:listItem w:displayText="Auburn University Libraries" w:value="Auburn University Libraries"/>
            <w:listItem w:displayText="Auburn University Pharmaceutical Care Center" w:value="Auburn University Pharmaceutical Care Center"/>
            <w:listItem w:displayText="Professional Flight" w:value="Professional Flight"/>
            <w:listItem w:displayText="Aviation Management" w:value="Aviation Management"/>
            <w:listItem w:displayText="Aviation and Supply Chain Management" w:value="Aviation and Supply Chain Management"/>
            <w:listItem w:displayText="Chemistry-Biochemistry" w:value="Chemistry-Biochemistry"/>
            <w:listItem w:displayText="Biological Sciences" w:value="Biological Sciences"/>
            <w:listItem w:displayText="Biomedical Sciences" w:value="Biomedical Sciences"/>
            <w:listItem w:displayText="Biomedical Sciences (VET MED)" w:value="Biomedical Sciences (VET MED)"/>
            <w:listItem w:displayText="Business Administration" w:value="Business Administration"/>
            <w:listItem w:displayText="Building Science Construction" w:value="Building Science Construction"/>
            <w:listItem w:displayText="Building Science" w:value="Building Science"/>
            <w:listItem w:displayText="Biosystems Engineering " w:value="Biosystems Engineering "/>
            <w:listItem w:displayText="Plant Sciences - Botany" w:value="Plant Sciences - Botany"/>
            <w:listItem w:displayText="Consumer and Design Sciences" w:value="Consumer and Design Sciences"/>
            <w:listItem w:displayText="Consumer Affairs" w:value="Consumer Affairs"/>
            <w:listItem w:displayText="Curriculum and Teaching" w:value="Curriculum and Teaching"/>
            <w:listItem w:displayText="Center for Governmental Services" w:value="Center for Governmental Services"/>
            <w:listItem w:displayText="Chemistry" w:value="Chemistry"/>
            <w:listItem w:displayText="Chemical Engineering" w:value="Chemical Engineering"/>
            <w:listItem w:displayText="Civil Engineering" w:value="Civil Engineering"/>
            <w:listItem w:displayText="Communication Disorders" w:value="Communication Disorders"/>
            <w:listItem w:displayText="Communication and Journalism" w:value="Communication and Journalism"/>
            <w:listItem w:displayText="Communication" w:value="Communication"/>
            <w:listItem w:displayText="Counseling" w:value="Counseling"/>
            <w:listItem w:displayText="Clinical Psychology" w:value="Clinical Psychology"/>
            <w:listItem w:displayText="Computer Science" w:value="Computer Science"/>
            <w:listItem w:displayText="Computer Science and Software Engineering" w:value="Computer Science and Software Engineering"/>
            <w:listItem w:displayText="Reading ED" w:value="Reading ED"/>
            <w:listItem w:displayText="Secondary Education" w:value="Secondary Education"/>
            <w:listItem w:displayText="Ecological Engineering Option" w:value="Ecological Engineering Option"/>
            <w:listItem w:displayText="Economics, Liberal Arts" w:value="Economics, Liberal Arts"/>
            <w:listItem w:displayText="Economics" w:value="Economics"/>
            <w:listItem w:displayText="ED Leadership" w:value="ED Leadership"/>
            <w:listItem w:displayText="Education" w:value="Education"/>
            <w:listItem w:displayText="Educational Foundations, Leadership, and Technology" w:value="Educational Foundations, Leadership, and Technology"/>
            <w:listItem w:displayText="Electrical Engineering" w:value="Electrical Engineering"/>
            <w:listItem w:displayText="Entrepreneurship and Family Business" w:value="Entrepreneurship and Family Business"/>
            <w:listItem w:displayText="English" w:value="English"/>
            <w:listItem w:displayText="Engineering" w:value="Engineering"/>
            <w:listItem w:displayText="Environmental Science" w:value="Environmental Science"/>
            <w:listItem w:displayText="External (Outside of Auburn University)" w:value="External (Outside of Auburn University)"/>
            <w:listItem w:displayText="Finance" w:value="Finance"/>
            <w:listItem w:displayText="Fisheries and Allied Aquacultures" w:value="Fisheries and Allied Aquacultures"/>
            <w:listItem w:displayText="Foreign Language" w:value="Foreign Language"/>
            <w:listItem w:displayText="Geography" w:value="Geography"/>
            <w:listItem w:displayText="Geology" w:value="Geology"/>
            <w:listItem w:displayText="Health Services Administration" w:value="Health Services Administration"/>
            <w:listItem w:displayText="Human Development and Family Studies" w:value="Human Development and Family Studies"/>
            <w:listItem w:displayText="HORP" w:value="HORP"/>
            <w:listItem w:displayText="Horticulture" w:value="Horticulture"/>
            <w:listItem w:displayText="Hotel and Restaurant Management" w:value="Hotel and Restaurant Management"/>
            <w:listItem w:displayText="International Business" w:value="International Business"/>
            <w:listItem w:displayText="Industrial and Systems Engineering" w:value="Industrial and Systems Engineering"/>
            <w:listItem w:displayText="Institutional Research and Assessment" w:value="Institutional Research and Assessment"/>
            <w:listItem w:displayText="Information Systems Management" w:value="Information Systems Management"/>
            <w:listItem w:displayText="Kinesiology" w:value="Kinesiology"/>
            <w:listItem w:displayText="Lab Technology" w:value="Lab Technology"/>
            <w:listItem w:displayText="Marine Biology" w:value="Marine Biology"/>
            <w:listItem w:displayText="Materials Engineering" w:value="Materials Engineering"/>
            <w:listItem w:displayText="Microbial Biology (Cell/Molecular)" w:value="Microbial Biology (Cell/Molecular)"/>
            <w:listItem w:displayText="Microbial Biology (Microbiology)" w:value="Microbial Biology (Microbiology)"/>
            <w:listItem w:displayText="Mechanical Engineering" w:value="Mechanical Engineering"/>
            <w:listItem w:displayText="Medical Technology" w:value="Medical Technology"/>
            <w:listItem w:displayText="Auburn University Marriage and Family Therapy Center" w:value="Auburn University Marriage and Family Therapy Center"/>
            <w:listItem w:displayText="Management Information Systems" w:value="Management Information Systems"/>
            <w:listItem w:displayText="Marketing" w:value="Marketing"/>
            <w:listItem w:displayText="Management" w:value="Management"/>
            <w:listItem w:displayText="Molecular Biology" w:value="Molecular Biology"/>
            <w:listItem w:displayText="Nutrition, Dietetics, and Hospitality Management" w:value="Nutrition, Dietetics, and Hospitality Management"/>
            <w:listItem w:displayText="Nursing" w:value="Nursing"/>
            <w:listItem w:displayText="Office of Diversity and Multicultural Affairs" w:value="Office of Diversity and Multicultural Affairs"/>
            <w:listItem w:displayText="Office of Information Technology" w:value="Office of Information Technology"/>
            <w:listItem w:displayText="Pathobiology" w:value="Pathobiology"/>
            <w:listItem w:displayText="Polymer and Fiber Engineering" w:value="Polymer and Fiber Engineering"/>
            <w:listItem w:displayText="Pharmacy " w:value="Pharmacy "/>
            <w:listItem w:displayText="Philosophy" w:value="Philosophy"/>
            <w:listItem w:displayText="Physics" w:value="Physics"/>
            <w:listItem w:displayText="Political Science" w:value="Political Science"/>
            <w:listItem w:displayText="Poultry Science" w:value="Poultry Science"/>
            <w:listItem w:displayText="Psychology" w:value="Psychology"/>
            <w:listItem w:displayText="Public Administration and Public Policy" w:value="Public Administration and Public Policy"/>
            <w:listItem w:displayText="Public Relations" w:value="Public Relations"/>
            <w:listItem w:displayText="Pharmacy Care Systems" w:value="Pharmacy Care Systems"/>
            <w:listItem w:displayText="Pharmacy Practice" w:value="Pharmacy Practice"/>
            <w:listItem w:displayText="Pharmacal Sciences" w:value="Pharmacal Sciences"/>
            <w:listItem w:displayText="Philosophy - Religion" w:value="Philosophy - Religion"/>
            <w:listItem w:displayText="Radio, TV, and Film (Mass Communication)" w:value="Radio, TV, and Film (Mass Communication)"/>
            <w:listItem w:displayText="Supply Chain Management" w:value="Supply Chain Management"/>
            <w:listItem w:displayText="Special Education, Rehabilitation, Counseling" w:value="Special Education, Rehabilitation, Counseling"/>
            <w:listItem w:displayText="School of Forestry and Wildlife Sciences" w:value="School of Forestry and Wildlife Sciences"/>
            <w:listItem w:displayText="Sociology" w:value="Sociology"/>
            <w:listItem w:displayText="Social Work" w:value="Social Work"/>
            <w:listItem w:displayText="Software Engineering" w:value="Software Engineering"/>
            <w:listItem w:displayText="Theatre" w:value="Theatre"/>
            <w:listItem w:displayText="Truman Pierce Institute" w:value="Truman Pierce Institute"/>
            <w:listItem w:displayText="Chemistry - Textile" w:value="Chemistry - Textile"/>
            <w:listItem w:displayText="University Writing Center" w:value="University Writing Center"/>
            <w:listItem w:displayText="Veterinary Medicine" w:value="Veterinary Medicine"/>
            <w:listItem w:displayText="Wildlife Ecology and Management" w:value="Wildlife Ecology and Management"/>
            <w:listItem w:displayText="Zoology" w:value="Zoology"/>
            <w:listItem w:displayText="Other" w:value="Other"/>
          </w:comboBox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sdtContent>
      </w:sdt>
    </w:p>
    <w:p w14:paraId="16F42387" w14:textId="1BF9E21D" w:rsidR="00A325BF" w:rsidRPr="005709AD" w:rsidRDefault="00A325BF" w:rsidP="00A325BF">
      <w:pPr>
        <w:pStyle w:val="ListParagraph"/>
        <w:ind w:left="630"/>
        <w:rPr>
          <w:rFonts w:ascii="Arial" w:hAnsi="Arial" w:cs="Arial"/>
          <w:b/>
          <w:sz w:val="20"/>
          <w:szCs w:val="20"/>
        </w:rPr>
      </w:pPr>
      <w:r w:rsidRPr="005709AD">
        <w:rPr>
          <w:rFonts w:ascii="Arial" w:hAnsi="Arial" w:cs="Arial"/>
          <w:bCs/>
          <w:sz w:val="20"/>
          <w:szCs w:val="20"/>
        </w:rPr>
        <w:t>Role/responsibilities in this project:</w:t>
      </w:r>
      <w:r w:rsidRPr="005709A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420254983"/>
          <w:lock w:val="sdtLocked"/>
          <w:placeholder>
            <w:docPart w:val="67AFC15149224F35A66FF7D41B73C1AD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2027629518"/>
              <w:placeholder>
                <w:docPart w:val="A57AD7C4455847C3B1B876E7DF0D5467"/>
              </w:placeholder>
              <w:showingPlcHdr/>
            </w:sdtPr>
            <w:sdtEndPr/>
            <w:sdtContent>
              <w:r w:rsidR="005709AD">
                <w:rPr>
                  <w:rStyle w:val="PlaceholderText"/>
                  <w:rFonts w:ascii="Arial" w:hAnsi="Arial" w:cs="Arial"/>
                  <w:color w:val="FF66FF"/>
                  <w:sz w:val="16"/>
                  <w:szCs w:val="16"/>
                </w:rPr>
                <w:t>Click or tap here to enter text.</w:t>
              </w:r>
            </w:sdtContent>
          </w:sdt>
        </w:sdtContent>
      </w:sdt>
    </w:p>
    <w:p w14:paraId="2F03C238" w14:textId="4E295FB5" w:rsidR="00A325BF" w:rsidRPr="005709AD" w:rsidRDefault="00A325BF" w:rsidP="00A325BF">
      <w:pPr>
        <w:pStyle w:val="ListParagraph"/>
        <w:ind w:left="630"/>
        <w:rPr>
          <w:rFonts w:ascii="Arial" w:hAnsi="Arial" w:cs="Arial"/>
          <w:b/>
          <w:sz w:val="20"/>
          <w:szCs w:val="20"/>
        </w:rPr>
      </w:pPr>
      <w:r w:rsidRPr="005709AD">
        <w:rPr>
          <w:rFonts w:ascii="Arial" w:hAnsi="Arial" w:cs="Arial"/>
          <w:sz w:val="20"/>
          <w:szCs w:val="20"/>
        </w:rPr>
        <w:t>Preferred Phone Number:</w:t>
      </w:r>
      <w:r w:rsidRPr="005709A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904714432"/>
          <w:lock w:val="sdtLocked"/>
          <w:placeholder>
            <w:docPart w:val="E4AE08F067F94F8685E9E41E6B2C06B9"/>
          </w:placeholder>
          <w:showingPlcHdr/>
        </w:sdtPr>
        <w:sdtEndPr/>
        <w:sdtContent>
          <w:r w:rsidRPr="005709A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5709AD">
        <w:rPr>
          <w:rFonts w:ascii="Arial" w:hAnsi="Arial" w:cs="Arial"/>
          <w:b/>
          <w:sz w:val="20"/>
          <w:szCs w:val="20"/>
        </w:rPr>
        <w:t xml:space="preserve">                      </w:t>
      </w:r>
      <w:r w:rsidRPr="005709AD">
        <w:rPr>
          <w:rFonts w:ascii="Arial" w:hAnsi="Arial" w:cs="Arial"/>
          <w:sz w:val="20"/>
          <w:szCs w:val="20"/>
        </w:rPr>
        <w:t xml:space="preserve">  AU Email: </w:t>
      </w:r>
      <w:sdt>
        <w:sdtPr>
          <w:rPr>
            <w:rFonts w:ascii="Arial" w:hAnsi="Arial" w:cs="Arial"/>
            <w:sz w:val="20"/>
            <w:szCs w:val="20"/>
          </w:rPr>
          <w:id w:val="-611045003"/>
          <w:lock w:val="sdtLocked"/>
          <w:placeholder>
            <w:docPart w:val="2819FDE53D184AB78237161955198E2B"/>
          </w:placeholder>
          <w:showingPlcHdr/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5709AD">
        <w:rPr>
          <w:rFonts w:ascii="Arial" w:hAnsi="Arial" w:cs="Arial"/>
          <w:b/>
          <w:sz w:val="20"/>
          <w:szCs w:val="20"/>
        </w:rPr>
        <w:br/>
      </w:r>
      <w:r w:rsidRPr="005709AD">
        <w:rPr>
          <w:rFonts w:ascii="Arial" w:hAnsi="Arial" w:cs="Arial"/>
          <w:color w:val="FF0000"/>
          <w:sz w:val="20"/>
          <w:szCs w:val="20"/>
        </w:rPr>
        <w:t xml:space="preserve"> </w:t>
      </w:r>
      <w:r w:rsidRPr="005709AD">
        <w:rPr>
          <w:rFonts w:ascii="Arial" w:hAnsi="Arial" w:cs="Arial"/>
          <w:sz w:val="20"/>
          <w:szCs w:val="20"/>
        </w:rPr>
        <w:br/>
      </w:r>
      <w:r w:rsidRPr="005709AD">
        <w:rPr>
          <w:rFonts w:ascii="Arial" w:hAnsi="Arial" w:cs="Arial"/>
          <w:b/>
          <w:sz w:val="20"/>
          <w:szCs w:val="20"/>
        </w:rPr>
        <w:t xml:space="preserve">Faculty Advisor Principal Investigator (if applicable): </w:t>
      </w:r>
      <w:sdt>
        <w:sdtPr>
          <w:rPr>
            <w:rFonts w:ascii="Arial" w:hAnsi="Arial" w:cs="Arial"/>
            <w:b/>
            <w:sz w:val="20"/>
            <w:szCs w:val="20"/>
          </w:rPr>
          <w:id w:val="781225409"/>
          <w:lock w:val="sdtLocked"/>
          <w:placeholder>
            <w:docPart w:val="BBA45B4DBC554EED83D7AF3E29C329D1"/>
          </w:placeholder>
          <w:showingPlcHdr/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5709AD">
        <w:rPr>
          <w:rFonts w:ascii="Arial" w:hAnsi="Arial" w:cs="Arial"/>
          <w:b/>
          <w:sz w:val="20"/>
          <w:szCs w:val="20"/>
        </w:rPr>
        <w:br/>
      </w:r>
      <w:r w:rsidRPr="005709AD">
        <w:rPr>
          <w:rFonts w:ascii="Arial" w:hAnsi="Arial" w:cs="Arial"/>
          <w:sz w:val="20"/>
          <w:szCs w:val="20"/>
        </w:rPr>
        <w:t>Rank/Title:</w:t>
      </w:r>
      <w:r w:rsidRPr="005709A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34370981"/>
          <w:lock w:val="sdtLocked"/>
          <w:placeholder>
            <w:docPart w:val="52F154DE3CE145FDB42BFA9581CEA4A1"/>
          </w:placeholder>
          <w:showingPlcHdr/>
          <w:comboBox>
            <w:listItem w:value="Choose an item."/>
            <w:listItem w:displayText="Graduate Student" w:value="Graduate Student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Other" w:value="Other"/>
          </w:comboBox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sdtContent>
      </w:sdt>
      <w:r w:rsidRPr="005709AD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Pr="005709AD">
        <w:rPr>
          <w:rFonts w:ascii="Arial" w:hAnsi="Arial" w:cs="Arial"/>
          <w:sz w:val="20"/>
          <w:szCs w:val="20"/>
        </w:rPr>
        <w:t xml:space="preserve"> </w:t>
      </w:r>
      <w:r w:rsidR="008A640D">
        <w:rPr>
          <w:rFonts w:ascii="Arial" w:hAnsi="Arial" w:cs="Arial"/>
          <w:sz w:val="20"/>
          <w:szCs w:val="20"/>
        </w:rPr>
        <w:t xml:space="preserve"> </w:t>
      </w:r>
      <w:r w:rsidRPr="005709AD">
        <w:rPr>
          <w:rFonts w:ascii="Arial" w:hAnsi="Arial" w:cs="Arial"/>
          <w:sz w:val="20"/>
          <w:szCs w:val="20"/>
        </w:rPr>
        <w:t xml:space="preserve"> Department/School:</w:t>
      </w:r>
      <w:r w:rsidRPr="005709AD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264684204"/>
          <w:placeholder>
            <w:docPart w:val="63332E7D042540F49B520AA2553BB0AD"/>
          </w:placeholder>
          <w:temporary/>
          <w:showingPlcHdr/>
          <w:comboBox>
            <w:listItem w:value="Choose an item."/>
            <w:listItem w:displayText="Accounting " w:value="Accounting "/>
            <w:listItem w:displayText="Alabama Cooperative Exention System" w:value="Alabama Cooperative Exention System"/>
            <w:listItem w:displayText="University Administration" w:value="University Administration"/>
            <w:listItem w:displayText="Aerospace Engineering" w:value="Aerospace Engineering"/>
            <w:listItem w:displayText="Agricultural Economics and Rural Sociology" w:value="Agricultural Economics and Rural Sociology"/>
            <w:listItem w:displayText="Agriculture" w:value="Agriculture"/>
            <w:listItem w:displayText="Anthropology" w:value="Anthropology"/>
            <w:listItem w:displayText="Architecture" w:value="Architecture"/>
            <w:listItem w:displayText="Athletics" w:value="Athletics"/>
            <w:listItem w:displayText="Biggio Center" w:value="Biggio Center"/>
            <w:listItem w:displayText="Auburn University Counseling and Advising Center" w:value="Auburn University Counseling and Advising Center"/>
            <w:listItem w:displayText="Auburn University Food Systems Initiative" w:value="Auburn University Food Systems Initiative"/>
            <w:listItem w:displayText="Auburn University Libraries" w:value="Auburn University Libraries"/>
            <w:listItem w:displayText="Auburn University Pharmaceutical Care Center" w:value="Auburn University Pharmaceutical Care Center"/>
            <w:listItem w:displayText="Professional Flight" w:value="Professional Flight"/>
            <w:listItem w:displayText="Aviation Management" w:value="Aviation Management"/>
            <w:listItem w:displayText="Aviation and Supply Chain Management" w:value="Aviation and Supply Chain Management"/>
            <w:listItem w:displayText="Chemistry-Biochemistry" w:value="Chemistry-Biochemistry"/>
            <w:listItem w:displayText="Biological Sciences" w:value="Biological Sciences"/>
            <w:listItem w:displayText="Biomedical Sciences" w:value="Biomedical Sciences"/>
            <w:listItem w:displayText="Biomedical Sciences (VET MED)" w:value="Biomedical Sciences (VET MED)"/>
            <w:listItem w:displayText="Business Administration" w:value="Business Administration"/>
            <w:listItem w:displayText="Building Science Construction" w:value="Building Science Construction"/>
            <w:listItem w:displayText="Building Science" w:value="Building Science"/>
            <w:listItem w:displayText="Biosystems Engineering " w:value="Biosystems Engineering "/>
            <w:listItem w:displayText="Plant Sciences - Botany" w:value="Plant Sciences - Botany"/>
            <w:listItem w:displayText="Consumer and Design Sciences" w:value="Consumer and Design Sciences"/>
            <w:listItem w:displayText="Consumer Affairs" w:value="Consumer Affairs"/>
            <w:listItem w:displayText="Curriculum and Teaching" w:value="Curriculum and Teaching"/>
            <w:listItem w:displayText="Center for Governmental Services" w:value="Center for Governmental Services"/>
            <w:listItem w:displayText="Chemistry" w:value="Chemistry"/>
            <w:listItem w:displayText="Chemical Engineering" w:value="Chemical Engineering"/>
            <w:listItem w:displayText="Civil Engineering" w:value="Civil Engineering"/>
            <w:listItem w:displayText="Communication Disorders" w:value="Communication Disorders"/>
            <w:listItem w:displayText="Communication and Journalism" w:value="Communication and Journalism"/>
            <w:listItem w:displayText="Communication" w:value="Communication"/>
            <w:listItem w:displayText="Counseling" w:value="Counseling"/>
            <w:listItem w:displayText="Clinical Psychology" w:value="Clinical Psychology"/>
            <w:listItem w:displayText="Computer Science" w:value="Computer Science"/>
            <w:listItem w:displayText="Computer Science and Software Engineering" w:value="Computer Science and Software Engineering"/>
            <w:listItem w:displayText="Reading ED" w:value="Reading ED"/>
            <w:listItem w:displayText="Secondary Education" w:value="Secondary Education"/>
            <w:listItem w:displayText="Ecological Engineering Option" w:value="Ecological Engineering Option"/>
            <w:listItem w:displayText="Economics, Liberal Arts" w:value="Economics, Liberal Arts"/>
            <w:listItem w:displayText="Economics" w:value="Economics"/>
            <w:listItem w:displayText="ED Leadership" w:value="ED Leadership"/>
            <w:listItem w:displayText="Education" w:value="Education"/>
            <w:listItem w:displayText="Educational Foundations, Leadership, and Technology" w:value="Educational Foundations, Leadership, and Technology"/>
            <w:listItem w:displayText="Electrical Engineering" w:value="Electrical Engineering"/>
            <w:listItem w:displayText="Entrepreneurship and Family Business" w:value="Entrepreneurship and Family Business"/>
            <w:listItem w:displayText="English" w:value="English"/>
            <w:listItem w:displayText="Engineering" w:value="Engineering"/>
            <w:listItem w:displayText="Environmental Science" w:value="Environmental Science"/>
            <w:listItem w:displayText="External (Outside of Auburn University)" w:value="External (Outside of Auburn University)"/>
            <w:listItem w:displayText="Finance" w:value="Finance"/>
            <w:listItem w:displayText="Fisheries and Allied Aquacultures" w:value="Fisheries and Allied Aquacultures"/>
            <w:listItem w:displayText="Foreign Language" w:value="Foreign Language"/>
            <w:listItem w:displayText="Geography" w:value="Geography"/>
            <w:listItem w:displayText="Geology" w:value="Geology"/>
            <w:listItem w:displayText="Health Services Administration" w:value="Health Services Administration"/>
            <w:listItem w:displayText="Human Development and Family Studies" w:value="Human Development and Family Studies"/>
            <w:listItem w:displayText="HORP" w:value="HORP"/>
            <w:listItem w:displayText="Horticulture" w:value="Horticulture"/>
            <w:listItem w:displayText="Hotel and Restaurant Management" w:value="Hotel and Restaurant Management"/>
            <w:listItem w:displayText="International Business" w:value="International Business"/>
            <w:listItem w:displayText="Industrial and Systems Engineering" w:value="Industrial and Systems Engineering"/>
            <w:listItem w:displayText="Institutional Research and Assessment" w:value="Institutional Research and Assessment"/>
            <w:listItem w:displayText="Information Systems Management" w:value="Information Systems Management"/>
            <w:listItem w:displayText="Kinesiology" w:value="Kinesiology"/>
            <w:listItem w:displayText="Lab Technology" w:value="Lab Technology"/>
            <w:listItem w:displayText="Marine Biology" w:value="Marine Biology"/>
            <w:listItem w:displayText="Materials Engineering" w:value="Materials Engineering"/>
            <w:listItem w:displayText="Microbial Biology (Cell/Molecular)" w:value="Microbial Biology (Cell/Molecular)"/>
            <w:listItem w:displayText="Microbial Biology (Microbiology)" w:value="Microbial Biology (Microbiology)"/>
            <w:listItem w:displayText="Mechanical Engineering" w:value="Mechanical Engineering"/>
            <w:listItem w:displayText="Medical Technology" w:value="Medical Technology"/>
            <w:listItem w:displayText="Auburn University Marriage and Family Therapy Center" w:value="Auburn University Marriage and Family Therapy Center"/>
            <w:listItem w:displayText="Management Information Systems" w:value="Management Information Systems"/>
            <w:listItem w:displayText="Marketing" w:value="Marketing"/>
            <w:listItem w:displayText="Management" w:value="Management"/>
            <w:listItem w:displayText="Molecular Biology" w:value="Molecular Biology"/>
            <w:listItem w:displayText="Nutrition, Dietetics, and Hospitality Management" w:value="Nutrition, Dietetics, and Hospitality Management"/>
            <w:listItem w:displayText="Nursing" w:value="Nursing"/>
            <w:listItem w:displayText="Office of Diversity and Multicultural Affairs" w:value="Office of Diversity and Multicultural Affairs"/>
            <w:listItem w:displayText="Office of Information Technology" w:value="Office of Information Technology"/>
            <w:listItem w:displayText="Pathobiology" w:value="Pathobiology"/>
            <w:listItem w:displayText="Polymer and Fiber Engineering" w:value="Polymer and Fiber Engineering"/>
            <w:listItem w:displayText="Pharmacy " w:value="Pharmacy "/>
            <w:listItem w:displayText="Philosophy" w:value="Philosophy"/>
            <w:listItem w:displayText="Physics" w:value="Physics"/>
            <w:listItem w:displayText="Political Science" w:value="Political Science"/>
            <w:listItem w:displayText="Poultry Science" w:value="Poultry Science"/>
            <w:listItem w:displayText="Psychology" w:value="Psychology"/>
            <w:listItem w:displayText="Public Administration and Public Policy" w:value="Public Administration and Public Policy"/>
            <w:listItem w:displayText="Public Relations" w:value="Public Relations"/>
            <w:listItem w:displayText="Pharmacy Care Systems" w:value="Pharmacy Care Systems"/>
            <w:listItem w:displayText="Pharmacy Practice" w:value="Pharmacy Practice"/>
            <w:listItem w:displayText="Pharmacal Sciences" w:value="Pharmacal Sciences"/>
            <w:listItem w:displayText="Philosophy - Religion" w:value="Philosophy - Religion"/>
            <w:listItem w:displayText="Radio, TV, and Film (Mass Communication)" w:value="Radio, TV, and Film (Mass Communication)"/>
            <w:listItem w:displayText="Supply Chain Management" w:value="Supply Chain Management"/>
            <w:listItem w:displayText="Special Education, Rehabilitation, Counseling" w:value="Special Education, Rehabilitation, Counseling"/>
            <w:listItem w:displayText="School of Forestry and Wildlife Sciences" w:value="School of Forestry and Wildlife Sciences"/>
            <w:listItem w:displayText="Sociology" w:value="Sociology"/>
            <w:listItem w:displayText="Social Work" w:value="Social Work"/>
            <w:listItem w:displayText="Software Engineering" w:value="Software Engineering"/>
            <w:listItem w:displayText="Theatre" w:value="Theatre"/>
            <w:listItem w:displayText="Truman Pierce Institute" w:value="Truman Pierce Institute"/>
            <w:listItem w:displayText="Chemistry - Textile" w:value="Chemistry - Textile"/>
            <w:listItem w:displayText="University Writing Center" w:value="University Writing Center"/>
            <w:listItem w:displayText="Veterinary Medicine" w:value="Veterinary Medicine"/>
            <w:listItem w:displayText="Wildlife Ecology and Management" w:value="Wildlife Ecology and Management"/>
            <w:listItem w:displayText="Zoology" w:value="Zoology"/>
            <w:listItem w:displayText="Other" w:value="Other"/>
          </w:comboBox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sdtContent>
      </w:sdt>
      <w:r w:rsidRPr="005709AD">
        <w:rPr>
          <w:rFonts w:ascii="Arial" w:hAnsi="Arial" w:cs="Arial"/>
          <w:b/>
          <w:sz w:val="20"/>
          <w:szCs w:val="20"/>
        </w:rPr>
        <w:t xml:space="preserve">  </w:t>
      </w:r>
      <w:r w:rsidRPr="005709AD">
        <w:rPr>
          <w:rFonts w:ascii="Arial" w:hAnsi="Arial" w:cs="Arial"/>
          <w:b/>
          <w:sz w:val="20"/>
          <w:szCs w:val="20"/>
        </w:rPr>
        <w:br/>
      </w:r>
      <w:r w:rsidRPr="005709AD">
        <w:rPr>
          <w:rFonts w:ascii="Arial" w:hAnsi="Arial" w:cs="Arial"/>
          <w:sz w:val="20"/>
          <w:szCs w:val="20"/>
        </w:rPr>
        <w:t>Role/responsibilities in this project:</w:t>
      </w:r>
      <w:r w:rsidRPr="005709A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318382373"/>
          <w:lock w:val="sdtLocked"/>
          <w:placeholder>
            <w:docPart w:val="AD3A31BC4196485CAACAED37BC0493EC"/>
          </w:placeholder>
          <w:showingPlcHdr/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5709AD">
        <w:rPr>
          <w:rFonts w:ascii="Arial" w:hAnsi="Arial" w:cs="Arial"/>
          <w:b/>
          <w:sz w:val="20"/>
          <w:szCs w:val="20"/>
        </w:rPr>
        <w:t xml:space="preserve"> </w:t>
      </w:r>
    </w:p>
    <w:p w14:paraId="3E3E9F75" w14:textId="50EBCBBF" w:rsidR="00A325BF" w:rsidRPr="005709AD" w:rsidRDefault="00A325BF" w:rsidP="00A325BF">
      <w:pPr>
        <w:pStyle w:val="ListParagraph"/>
        <w:ind w:left="630"/>
        <w:rPr>
          <w:rFonts w:ascii="Arial" w:hAnsi="Arial" w:cs="Arial"/>
          <w:sz w:val="20"/>
          <w:szCs w:val="20"/>
        </w:rPr>
      </w:pPr>
      <w:r w:rsidRPr="005709AD">
        <w:rPr>
          <w:rFonts w:ascii="Arial" w:hAnsi="Arial" w:cs="Arial"/>
          <w:sz w:val="20"/>
          <w:szCs w:val="20"/>
        </w:rPr>
        <w:t>Preferred Phone Number:</w:t>
      </w:r>
      <w:r w:rsidRPr="005709A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763605783"/>
          <w:lock w:val="sdtLocked"/>
          <w:placeholder>
            <w:docPart w:val="F0DCF89C6E4540E8B96D742DDD95EC08"/>
          </w:placeholder>
          <w:showingPlcHdr/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5709AD">
        <w:rPr>
          <w:rFonts w:ascii="Arial" w:hAnsi="Arial" w:cs="Arial"/>
          <w:sz w:val="20"/>
          <w:szCs w:val="20"/>
        </w:rPr>
        <w:t xml:space="preserve">       </w:t>
      </w:r>
      <w:r w:rsidR="008A640D">
        <w:rPr>
          <w:rFonts w:ascii="Arial" w:hAnsi="Arial" w:cs="Arial"/>
          <w:sz w:val="20"/>
          <w:szCs w:val="20"/>
        </w:rPr>
        <w:t xml:space="preserve"> </w:t>
      </w:r>
      <w:r w:rsidRPr="005709AD">
        <w:rPr>
          <w:rFonts w:ascii="Arial" w:hAnsi="Arial" w:cs="Arial"/>
          <w:sz w:val="20"/>
          <w:szCs w:val="20"/>
        </w:rPr>
        <w:t xml:space="preserve">                 AU Email: </w:t>
      </w:r>
      <w:sdt>
        <w:sdtPr>
          <w:rPr>
            <w:rFonts w:ascii="Arial" w:hAnsi="Arial" w:cs="Arial"/>
            <w:sz w:val="20"/>
            <w:szCs w:val="20"/>
          </w:rPr>
          <w:id w:val="2039459871"/>
          <w:lock w:val="sdtLocked"/>
          <w:placeholder>
            <w:docPart w:val="CBC7F8625C974146BF1BA4E1F44D7D34"/>
          </w:placeholder>
          <w:showingPlcHdr/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5709AD">
        <w:rPr>
          <w:rFonts w:ascii="Arial" w:hAnsi="Arial" w:cs="Arial"/>
          <w:b/>
          <w:sz w:val="20"/>
          <w:szCs w:val="20"/>
        </w:rPr>
        <w:br/>
      </w:r>
      <w:r w:rsidRPr="005709AD">
        <w:rPr>
          <w:rFonts w:ascii="Arial" w:hAnsi="Arial" w:cs="Arial"/>
          <w:b/>
          <w:sz w:val="20"/>
          <w:szCs w:val="20"/>
        </w:rPr>
        <w:br/>
        <w:t xml:space="preserve">Department Head: </w:t>
      </w:r>
      <w:sdt>
        <w:sdtPr>
          <w:rPr>
            <w:rFonts w:ascii="Arial" w:hAnsi="Arial" w:cs="Arial"/>
            <w:b/>
            <w:sz w:val="20"/>
            <w:szCs w:val="20"/>
          </w:rPr>
          <w:id w:val="-2100101751"/>
          <w:lock w:val="sdtLocked"/>
          <w:placeholder>
            <w:docPart w:val="EE33B790098A4A78AE2D7957E29CA778"/>
          </w:placeholder>
          <w:showingPlcHdr/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5709AD">
        <w:rPr>
          <w:rFonts w:ascii="Arial" w:hAnsi="Arial" w:cs="Arial"/>
          <w:b/>
          <w:sz w:val="20"/>
          <w:szCs w:val="20"/>
        </w:rPr>
        <w:t xml:space="preserve">                   </w:t>
      </w:r>
      <w:r w:rsidRPr="005709AD">
        <w:rPr>
          <w:rFonts w:ascii="Arial" w:hAnsi="Arial" w:cs="Arial"/>
          <w:sz w:val="20"/>
          <w:szCs w:val="20"/>
        </w:rPr>
        <w:t>Department/School:</w:t>
      </w:r>
      <w:r w:rsidRPr="005709A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23783395"/>
          <w:placeholder>
            <w:docPart w:val="3FAE5890B2144B838E812F4DECE7FEC0"/>
          </w:placeholder>
          <w:temporary/>
          <w:showingPlcHdr/>
          <w:comboBox>
            <w:listItem w:value="Choose an item."/>
            <w:listItem w:displayText="Accounting " w:value="Accounting "/>
            <w:listItem w:displayText="Alabama Cooperative Exention System" w:value="Alabama Cooperative Exention System"/>
            <w:listItem w:displayText="University Administration" w:value="University Administration"/>
            <w:listItem w:displayText="Aerospace Engineering" w:value="Aerospace Engineering"/>
            <w:listItem w:displayText="Agricultural Economics and Rural Sociology" w:value="Agricultural Economics and Rural Sociology"/>
            <w:listItem w:displayText="Agriculture" w:value="Agriculture"/>
            <w:listItem w:displayText="Anthropology" w:value="Anthropology"/>
            <w:listItem w:displayText="Architecture" w:value="Architecture"/>
            <w:listItem w:displayText="Athletics" w:value="Athletics"/>
            <w:listItem w:displayText="Biggio Center" w:value="Biggio Center"/>
            <w:listItem w:displayText="Auburn University Counseling and Advising Center" w:value="Auburn University Counseling and Advising Center"/>
            <w:listItem w:displayText="Auburn University Food Systems Initiative" w:value="Auburn University Food Systems Initiative"/>
            <w:listItem w:displayText="Auburn University Libraries" w:value="Auburn University Libraries"/>
            <w:listItem w:displayText="Auburn University Pharmaceutical Care Center" w:value="Auburn University Pharmaceutical Care Center"/>
            <w:listItem w:displayText="Professional Flight" w:value="Professional Flight"/>
            <w:listItem w:displayText="Aviation Management" w:value="Aviation Management"/>
            <w:listItem w:displayText="Aviation and Supply Chain Management" w:value="Aviation and Supply Chain Management"/>
            <w:listItem w:displayText="Chemistry-Biochemistry" w:value="Chemistry-Biochemistry"/>
            <w:listItem w:displayText="Biological Sciences" w:value="Biological Sciences"/>
            <w:listItem w:displayText="Biomedical Sciences" w:value="Biomedical Sciences"/>
            <w:listItem w:displayText="Biomedical Sciences (VET MED)" w:value="Biomedical Sciences (VET MED)"/>
            <w:listItem w:displayText="Business Administration" w:value="Business Administration"/>
            <w:listItem w:displayText="Building Science Construction" w:value="Building Science Construction"/>
            <w:listItem w:displayText="Building Science" w:value="Building Science"/>
            <w:listItem w:displayText="Biosystems Engineering " w:value="Biosystems Engineering "/>
            <w:listItem w:displayText="Plant Sciences - Botany" w:value="Plant Sciences - Botany"/>
            <w:listItem w:displayText="Consumer and Design Sciences" w:value="Consumer and Design Sciences"/>
            <w:listItem w:displayText="Consumer Affairs" w:value="Consumer Affairs"/>
            <w:listItem w:displayText="Curriculum and Teaching" w:value="Curriculum and Teaching"/>
            <w:listItem w:displayText="Center for Governmental Services" w:value="Center for Governmental Services"/>
            <w:listItem w:displayText="Chemistry" w:value="Chemistry"/>
            <w:listItem w:displayText="Chemical Engineering" w:value="Chemical Engineering"/>
            <w:listItem w:displayText="Civil Engineering" w:value="Civil Engineering"/>
            <w:listItem w:displayText="Communication Disorders" w:value="Communication Disorders"/>
            <w:listItem w:displayText="Communication and Journalism" w:value="Communication and Journalism"/>
            <w:listItem w:displayText="Communication" w:value="Communication"/>
            <w:listItem w:displayText="Counseling" w:value="Counseling"/>
            <w:listItem w:displayText="Clinical Psychology" w:value="Clinical Psychology"/>
            <w:listItem w:displayText="Computer Science" w:value="Computer Science"/>
            <w:listItem w:displayText="Computer Science and Software Engineering" w:value="Computer Science and Software Engineering"/>
            <w:listItem w:displayText="Reading ED" w:value="Reading ED"/>
            <w:listItem w:displayText="Secondary Education" w:value="Secondary Education"/>
            <w:listItem w:displayText="Ecological Engineering Option" w:value="Ecological Engineering Option"/>
            <w:listItem w:displayText="Economics, Liberal Arts" w:value="Economics, Liberal Arts"/>
            <w:listItem w:displayText="Economics" w:value="Economics"/>
            <w:listItem w:displayText="ED Leadership" w:value="ED Leadership"/>
            <w:listItem w:displayText="Education" w:value="Education"/>
            <w:listItem w:displayText="Educational Foundations, Leadership, and Technology" w:value="Educational Foundations, Leadership, and Technology"/>
            <w:listItem w:displayText="Electrical Engineering" w:value="Electrical Engineering"/>
            <w:listItem w:displayText="Entrepreneurship and Family Business" w:value="Entrepreneurship and Family Business"/>
            <w:listItem w:displayText="English" w:value="English"/>
            <w:listItem w:displayText="Engineering" w:value="Engineering"/>
            <w:listItem w:displayText="Environmental Science" w:value="Environmental Science"/>
            <w:listItem w:displayText="External (Outside of Auburn University)" w:value="External (Outside of Auburn University)"/>
            <w:listItem w:displayText="Finance" w:value="Finance"/>
            <w:listItem w:displayText="Fisheries and Allied Aquacultures" w:value="Fisheries and Allied Aquacultures"/>
            <w:listItem w:displayText="Foreign Language" w:value="Foreign Language"/>
            <w:listItem w:displayText="Geography" w:value="Geography"/>
            <w:listItem w:displayText="Geology" w:value="Geology"/>
            <w:listItem w:displayText="Health Services Administration" w:value="Health Services Administration"/>
            <w:listItem w:displayText="Human Development and Family Studies" w:value="Human Development and Family Studies"/>
            <w:listItem w:displayText="HORP" w:value="HORP"/>
            <w:listItem w:displayText="Horticulture" w:value="Horticulture"/>
            <w:listItem w:displayText="Hotel and Restaurant Management" w:value="Hotel and Restaurant Management"/>
            <w:listItem w:displayText="International Business" w:value="International Business"/>
            <w:listItem w:displayText="Industrial and Systems Engineering" w:value="Industrial and Systems Engineering"/>
            <w:listItem w:displayText="Institutional Research and Assessment" w:value="Institutional Research and Assessment"/>
            <w:listItem w:displayText="Information Systems Management" w:value="Information Systems Management"/>
            <w:listItem w:displayText="Kinesiology" w:value="Kinesiology"/>
            <w:listItem w:displayText="Lab Technology" w:value="Lab Technology"/>
            <w:listItem w:displayText="Marine Biology" w:value="Marine Biology"/>
            <w:listItem w:displayText="Materials Engineering" w:value="Materials Engineering"/>
            <w:listItem w:displayText="Microbial Biology (Cell/Molecular)" w:value="Microbial Biology (Cell/Molecular)"/>
            <w:listItem w:displayText="Microbial Biology (Microbiology)" w:value="Microbial Biology (Microbiology)"/>
            <w:listItem w:displayText="Mechanical Engineering" w:value="Mechanical Engineering"/>
            <w:listItem w:displayText="Medical Technology" w:value="Medical Technology"/>
            <w:listItem w:displayText="Auburn University Marriage and Family Therapy Center" w:value="Auburn University Marriage and Family Therapy Center"/>
            <w:listItem w:displayText="Management Information Systems" w:value="Management Information Systems"/>
            <w:listItem w:displayText="Marketing" w:value="Marketing"/>
            <w:listItem w:displayText="Management" w:value="Management"/>
            <w:listItem w:displayText="Molecular Biology" w:value="Molecular Biology"/>
            <w:listItem w:displayText="Nutrition, Dietetics, and Hospitality Management" w:value="Nutrition, Dietetics, and Hospitality Management"/>
            <w:listItem w:displayText="Nursing" w:value="Nursing"/>
            <w:listItem w:displayText="Office of Diversity and Multicultural Affairs" w:value="Office of Diversity and Multicultural Affairs"/>
            <w:listItem w:displayText="Office of Information Technology" w:value="Office of Information Technology"/>
            <w:listItem w:displayText="Pathobiology" w:value="Pathobiology"/>
            <w:listItem w:displayText="Polymer and Fiber Engineering" w:value="Polymer and Fiber Engineering"/>
            <w:listItem w:displayText="Pharmacy " w:value="Pharmacy "/>
            <w:listItem w:displayText="Philosophy" w:value="Philosophy"/>
            <w:listItem w:displayText="Physics" w:value="Physics"/>
            <w:listItem w:displayText="Political Science" w:value="Political Science"/>
            <w:listItem w:displayText="Poultry Science" w:value="Poultry Science"/>
            <w:listItem w:displayText="Psychology" w:value="Psychology"/>
            <w:listItem w:displayText="Public Administration and Public Policy" w:value="Public Administration and Public Policy"/>
            <w:listItem w:displayText="Public Relations" w:value="Public Relations"/>
            <w:listItem w:displayText="Pharmacy Care Systems" w:value="Pharmacy Care Systems"/>
            <w:listItem w:displayText="Pharmacy Practice" w:value="Pharmacy Practice"/>
            <w:listItem w:displayText="Pharmacal Sciences" w:value="Pharmacal Sciences"/>
            <w:listItem w:displayText="Philosophy - Religion" w:value="Philosophy - Religion"/>
            <w:listItem w:displayText="Radio, TV, and Film (Mass Communication)" w:value="Radio, TV, and Film (Mass Communication)"/>
            <w:listItem w:displayText="Supply Chain Management" w:value="Supply Chain Management"/>
            <w:listItem w:displayText="Special Education, Rehabilitation, Counseling" w:value="Special Education, Rehabilitation, Counseling"/>
            <w:listItem w:displayText="School of Forestry and Wildlife Sciences" w:value="School of Forestry and Wildlife Sciences"/>
            <w:listItem w:displayText="Sociology" w:value="Sociology"/>
            <w:listItem w:displayText="Social Work" w:value="Social Work"/>
            <w:listItem w:displayText="Software Engineering" w:value="Software Engineering"/>
            <w:listItem w:displayText="Theatre" w:value="Theatre"/>
            <w:listItem w:displayText="Truman Pierce Institute" w:value="Truman Pierce Institute"/>
            <w:listItem w:displayText="Chemistry - Textile" w:value="Chemistry - Textile"/>
            <w:listItem w:displayText="University Writing Center" w:value="University Writing Center"/>
            <w:listItem w:displayText="Veterinary Medicine" w:value="Veterinary Medicine"/>
            <w:listItem w:displayText="Wildlife Ecology and Management" w:value="Wildlife Ecology and Management"/>
            <w:listItem w:displayText="Zoology" w:value="Zoology"/>
            <w:listItem w:displayText="Other" w:value="Other"/>
          </w:comboBox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sdtContent>
      </w:sdt>
      <w:r w:rsidRPr="005709AD">
        <w:rPr>
          <w:rFonts w:ascii="Arial" w:hAnsi="Arial" w:cs="Arial"/>
          <w:b/>
          <w:sz w:val="20"/>
          <w:szCs w:val="20"/>
        </w:rPr>
        <w:br/>
      </w:r>
      <w:r w:rsidRPr="005709AD">
        <w:rPr>
          <w:rFonts w:ascii="Arial" w:hAnsi="Arial" w:cs="Arial"/>
          <w:sz w:val="20"/>
          <w:szCs w:val="20"/>
        </w:rPr>
        <w:t>Preferred Phone Number:</w:t>
      </w:r>
      <w:r w:rsidRPr="005709A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686282960"/>
          <w:lock w:val="sdtLocked"/>
          <w:placeholder>
            <w:docPart w:val="450240ED87EA42188CF16225EB254B84"/>
          </w:placeholder>
          <w:showingPlcHdr/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5709AD">
        <w:rPr>
          <w:rFonts w:ascii="Arial" w:hAnsi="Arial" w:cs="Arial"/>
          <w:b/>
          <w:sz w:val="20"/>
          <w:szCs w:val="20"/>
        </w:rPr>
        <w:t xml:space="preserve">                         </w:t>
      </w:r>
      <w:r w:rsidRPr="005709AD">
        <w:rPr>
          <w:rFonts w:ascii="Arial" w:hAnsi="Arial" w:cs="Arial"/>
          <w:sz w:val="20"/>
          <w:szCs w:val="20"/>
        </w:rPr>
        <w:t xml:space="preserve">AU Email: </w:t>
      </w:r>
      <w:sdt>
        <w:sdtPr>
          <w:rPr>
            <w:rFonts w:ascii="Arial" w:hAnsi="Arial" w:cs="Arial"/>
            <w:sz w:val="20"/>
            <w:szCs w:val="20"/>
          </w:rPr>
          <w:id w:val="73099927"/>
          <w:lock w:val="sdtLocked"/>
          <w:placeholder>
            <w:docPart w:val="66B4A10B048944D1A067C4BB4D657605"/>
          </w:placeholder>
          <w:showingPlcHdr/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03781F6D" w14:textId="54E76A5C" w:rsidR="00A325BF" w:rsidRPr="005709AD" w:rsidRDefault="004C50C9" w:rsidP="00A325BF">
      <w:pPr>
        <w:pStyle w:val="ListParagraph"/>
        <w:ind w:left="600"/>
        <w:rPr>
          <w:rFonts w:ascii="Arial" w:hAnsi="Arial" w:cs="Arial"/>
          <w:bCs/>
          <w:sz w:val="20"/>
          <w:szCs w:val="20"/>
        </w:rPr>
        <w:sectPr w:rsidR="00A325BF" w:rsidRPr="005709AD" w:rsidSect="00A325BF">
          <w:headerReference w:type="default" r:id="rId11"/>
          <w:type w:val="continuous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A325BF" w:rsidRPr="005709AD">
        <w:rPr>
          <w:rFonts w:ascii="Arial" w:hAnsi="Arial" w:cs="Arial"/>
          <w:bCs/>
          <w:sz w:val="20"/>
          <w:szCs w:val="20"/>
        </w:rPr>
        <w:t xml:space="preserve">Role/responsibilities in this project: </w:t>
      </w:r>
      <w:sdt>
        <w:sdtPr>
          <w:rPr>
            <w:rFonts w:ascii="Arial" w:hAnsi="Arial" w:cs="Arial"/>
            <w:bCs/>
            <w:sz w:val="20"/>
            <w:szCs w:val="20"/>
          </w:rPr>
          <w:id w:val="1320384808"/>
          <w:lock w:val="sdtLocked"/>
          <w:placeholder>
            <w:docPart w:val="13EB18FC2A19407283E7456F0B33460D"/>
          </w:placeholder>
          <w:showingPlcHdr/>
        </w:sdtPr>
        <w:sdtEndPr/>
        <w:sdtContent>
          <w:r w:rsidR="00A325BF"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2CB104F2" w14:textId="270ED9E6" w:rsidR="008A640D" w:rsidRDefault="00C74FD1" w:rsidP="004C50C9">
      <w:pPr>
        <w:jc w:val="center"/>
        <w:rPr>
          <w:rFonts w:ascii="Arial" w:hAnsi="Arial" w:cs="Arial"/>
          <w:b/>
          <w:sz w:val="20"/>
          <w:szCs w:val="20"/>
        </w:rPr>
      </w:pPr>
      <w:r w:rsidRPr="008A640D">
        <w:rPr>
          <w:rFonts w:ascii="Arial" w:hAnsi="Arial" w:cs="Arial"/>
          <w:b/>
          <w:sz w:val="20"/>
          <w:szCs w:val="20"/>
        </w:rPr>
        <w:t>If additional key personnel are part of the project, list in item 4.</w:t>
      </w:r>
    </w:p>
    <w:p w14:paraId="64E1FD92" w14:textId="3BBF3976" w:rsidR="004C50C9" w:rsidRPr="004C50C9" w:rsidRDefault="004C50C9" w:rsidP="004C50C9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4C50C9">
        <w:rPr>
          <w:rFonts w:ascii="Arial" w:hAnsi="Arial" w:cs="Arial"/>
          <w:b/>
          <w:sz w:val="20"/>
          <w:szCs w:val="20"/>
        </w:rPr>
        <w:t xml:space="preserve">c.   </w:t>
      </w:r>
      <w:r w:rsidRPr="004C50C9">
        <w:rPr>
          <w:rFonts w:ascii="Arial" w:hAnsi="Arial" w:cs="Arial"/>
          <w:b/>
          <w:sz w:val="20"/>
          <w:szCs w:val="20"/>
        </w:rPr>
        <w:t xml:space="preserve">Funding – </w:t>
      </w:r>
      <w:r w:rsidRPr="004C50C9">
        <w:rPr>
          <w:rFonts w:ascii="Arial" w:hAnsi="Arial" w:cs="Arial"/>
          <w:sz w:val="20"/>
          <w:szCs w:val="20"/>
        </w:rPr>
        <w:t xml:space="preserve">Is this project funded?  Yes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413823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50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C50C9">
        <w:rPr>
          <w:rFonts w:ascii="Arial" w:hAnsi="Arial" w:cs="Arial"/>
          <w:sz w:val="20"/>
          <w:szCs w:val="20"/>
        </w:rPr>
        <w:t xml:space="preserve">   No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958987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50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C50C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</w:t>
      </w:r>
      <w:r w:rsidRPr="004C50C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f YES provide the AU OSP number for the study</w:t>
      </w:r>
      <w:r w:rsidR="001623F9">
        <w:rPr>
          <w:rFonts w:ascii="Arial" w:hAnsi="Arial" w:cs="Arial"/>
          <w:sz w:val="20"/>
          <w:szCs w:val="20"/>
        </w:rPr>
        <w:t>:</w:t>
      </w:r>
      <w:r w:rsidRPr="004C50C9">
        <w:rPr>
          <w:rFonts w:ascii="Arial" w:hAnsi="Arial" w:cs="Arial"/>
          <w:sz w:val="20"/>
          <w:szCs w:val="20"/>
        </w:rPr>
        <w:t xml:space="preserve"> </w:t>
      </w:r>
      <w:sdt>
        <w:sdtPr>
          <w:id w:val="-1499498654"/>
          <w:placeholder>
            <w:docPart w:val="E013B411389B45B8B7AF97FE1DDB464E"/>
          </w:placeholder>
          <w:showingPlcHdr/>
        </w:sdtPr>
        <w:sdtContent>
          <w:r w:rsidRPr="004C50C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4C50C9">
        <w:rPr>
          <w:rFonts w:ascii="Arial" w:hAnsi="Arial" w:cs="Arial"/>
          <w:sz w:val="20"/>
          <w:szCs w:val="20"/>
        </w:rPr>
        <w:br/>
      </w:r>
    </w:p>
    <w:p w14:paraId="15FBE160" w14:textId="1E1783E5" w:rsidR="00C74FD1" w:rsidRPr="008A640D" w:rsidRDefault="00C74FD1" w:rsidP="008A640D">
      <w:pPr>
        <w:rPr>
          <w:rFonts w:ascii="Arial" w:hAnsi="Arial" w:cs="Arial"/>
          <w:b/>
          <w:sz w:val="20"/>
          <w:szCs w:val="20"/>
        </w:rPr>
      </w:pPr>
      <w:r w:rsidRPr="008A640D">
        <w:rPr>
          <w:rFonts w:ascii="Arial" w:hAnsi="Arial" w:cs="Arial"/>
          <w:b/>
          <w:sz w:val="20"/>
          <w:szCs w:val="20"/>
        </w:rPr>
        <w:t xml:space="preserve">2. </w:t>
      </w:r>
      <w:r w:rsidRPr="008A640D">
        <w:rPr>
          <w:rFonts w:ascii="Arial" w:hAnsi="Arial" w:cs="Arial"/>
          <w:b/>
          <w:sz w:val="20"/>
          <w:szCs w:val="20"/>
          <w:u w:val="single"/>
        </w:rPr>
        <w:t>Project Summary</w:t>
      </w:r>
      <w:r w:rsidRPr="008A640D">
        <w:rPr>
          <w:rFonts w:ascii="Arial" w:hAnsi="Arial" w:cs="Arial"/>
          <w:b/>
          <w:sz w:val="20"/>
          <w:szCs w:val="20"/>
        </w:rPr>
        <w:t xml:space="preserve"> </w:t>
      </w:r>
      <w:r w:rsidRPr="008A640D">
        <w:rPr>
          <w:rFonts w:ascii="Arial" w:hAnsi="Arial" w:cs="Arial"/>
          <w:sz w:val="20"/>
          <w:szCs w:val="20"/>
        </w:rPr>
        <w:t xml:space="preserve">Answer yes or no to determine whether the activity is not human </w:t>
      </w:r>
      <w:proofErr w:type="gramStart"/>
      <w:r w:rsidRPr="008A640D">
        <w:rPr>
          <w:rFonts w:ascii="Arial" w:hAnsi="Arial" w:cs="Arial"/>
          <w:sz w:val="20"/>
          <w:szCs w:val="20"/>
        </w:rPr>
        <w:t>subjects</w:t>
      </w:r>
      <w:proofErr w:type="gramEnd"/>
      <w:r w:rsidRPr="008A640D">
        <w:rPr>
          <w:rFonts w:ascii="Arial" w:hAnsi="Arial" w:cs="Arial"/>
          <w:sz w:val="20"/>
          <w:szCs w:val="20"/>
        </w:rPr>
        <w:t xml:space="preserve"> research.</w:t>
      </w:r>
    </w:p>
    <w:p w14:paraId="0F74FC9D" w14:textId="3B9DC051" w:rsidR="00C74FD1" w:rsidRPr="008A640D" w:rsidRDefault="00C74FD1" w:rsidP="00C74FD1">
      <w:pPr>
        <w:rPr>
          <w:rFonts w:ascii="Arial" w:hAnsi="Arial" w:cs="Arial"/>
          <w:sz w:val="20"/>
          <w:szCs w:val="20"/>
        </w:rPr>
      </w:pPr>
      <w:r w:rsidRPr="008A640D">
        <w:rPr>
          <w:rFonts w:ascii="Arial" w:hAnsi="Arial" w:cs="Arial"/>
          <w:sz w:val="20"/>
          <w:szCs w:val="20"/>
        </w:rPr>
        <w:t xml:space="preserve">    </w:t>
      </w:r>
      <w:r w:rsidRPr="008A640D">
        <w:rPr>
          <w:rFonts w:ascii="Arial" w:hAnsi="Arial" w:cs="Arial"/>
          <w:b/>
          <w:sz w:val="20"/>
          <w:szCs w:val="20"/>
        </w:rPr>
        <w:t>a.</w:t>
      </w:r>
      <w:r w:rsidRPr="008A640D">
        <w:rPr>
          <w:rFonts w:ascii="Arial" w:hAnsi="Arial" w:cs="Arial"/>
          <w:sz w:val="20"/>
          <w:szCs w:val="20"/>
        </w:rPr>
        <w:t xml:space="preserve"> Is the activity a systematic investigation designed to develop or </w:t>
      </w:r>
      <w:r w:rsidR="008A640D">
        <w:rPr>
          <w:rFonts w:ascii="Arial" w:hAnsi="Arial" w:cs="Arial"/>
          <w:sz w:val="20"/>
          <w:szCs w:val="20"/>
        </w:rPr>
        <w:t>contribute</w:t>
      </w:r>
      <w:r w:rsidRPr="008A640D">
        <w:rPr>
          <w:rFonts w:ascii="Arial" w:hAnsi="Arial" w:cs="Arial"/>
          <w:sz w:val="20"/>
          <w:szCs w:val="20"/>
        </w:rPr>
        <w:br/>
        <w:t xml:space="preserve">        to generalizable knowledge? (If no, the activity is not research </w:t>
      </w:r>
      <w:r w:rsidR="008A640D">
        <w:rPr>
          <w:rFonts w:ascii="Arial" w:hAnsi="Arial" w:cs="Arial"/>
          <w:sz w:val="20"/>
          <w:szCs w:val="20"/>
        </w:rPr>
        <w:t>(at all) and</w:t>
      </w:r>
      <w:r w:rsidRPr="008A640D">
        <w:rPr>
          <w:rFonts w:ascii="Arial" w:hAnsi="Arial" w:cs="Arial"/>
          <w:sz w:val="20"/>
          <w:szCs w:val="20"/>
        </w:rPr>
        <w:br/>
        <w:t xml:space="preserve">        IRB review is not required. If yes, the activity is </w:t>
      </w:r>
      <w:proofErr w:type="gramStart"/>
      <w:r w:rsidRPr="008A640D">
        <w:rPr>
          <w:rFonts w:ascii="Arial" w:hAnsi="Arial" w:cs="Arial"/>
          <w:sz w:val="20"/>
          <w:szCs w:val="20"/>
        </w:rPr>
        <w:t>research;</w:t>
      </w:r>
      <w:proofErr w:type="gramEnd"/>
      <w:r w:rsidRPr="008A640D">
        <w:rPr>
          <w:rFonts w:ascii="Arial" w:hAnsi="Arial" w:cs="Arial"/>
          <w:sz w:val="20"/>
          <w:szCs w:val="20"/>
        </w:rPr>
        <w:t xml:space="preserve"> </w:t>
      </w:r>
      <w:r w:rsidR="008A640D">
        <w:rPr>
          <w:rFonts w:ascii="Arial" w:hAnsi="Arial" w:cs="Arial"/>
          <w:sz w:val="20"/>
          <w:szCs w:val="20"/>
        </w:rPr>
        <w:t>answer item b.)</w:t>
      </w:r>
      <w:r w:rsidR="008A640D">
        <w:rPr>
          <w:rFonts w:ascii="Arial" w:hAnsi="Arial" w:cs="Arial"/>
          <w:sz w:val="20"/>
          <w:szCs w:val="20"/>
        </w:rPr>
        <w:tab/>
      </w:r>
      <w:r w:rsidR="008A640D">
        <w:rPr>
          <w:rFonts w:ascii="Arial" w:hAnsi="Arial" w:cs="Arial"/>
          <w:sz w:val="20"/>
          <w:szCs w:val="20"/>
        </w:rPr>
        <w:tab/>
      </w:r>
      <w:r w:rsidR="008A640D" w:rsidRPr="008A640D">
        <w:rPr>
          <w:rFonts w:ascii="Arial" w:hAnsi="Arial" w:cs="Arial"/>
          <w:sz w:val="20"/>
          <w:szCs w:val="20"/>
        </w:rPr>
        <w:t xml:space="preserve">YES  </w:t>
      </w:r>
      <w:sdt>
        <w:sdtPr>
          <w:rPr>
            <w:rFonts w:ascii="Arial" w:hAnsi="Arial" w:cs="Arial"/>
            <w:sz w:val="20"/>
            <w:szCs w:val="20"/>
          </w:rPr>
          <w:id w:val="41899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0D" w:rsidRPr="008A64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A640D" w:rsidRPr="008A640D">
        <w:rPr>
          <w:rFonts w:ascii="Arial" w:hAnsi="Arial" w:cs="Arial"/>
          <w:sz w:val="20"/>
          <w:szCs w:val="20"/>
        </w:rPr>
        <w:tab/>
      </w:r>
      <w:r w:rsidR="008A640D">
        <w:rPr>
          <w:rFonts w:ascii="Arial" w:hAnsi="Arial" w:cs="Arial"/>
          <w:sz w:val="20"/>
          <w:szCs w:val="20"/>
        </w:rPr>
        <w:t xml:space="preserve">  </w:t>
      </w:r>
      <w:r w:rsidR="008A640D" w:rsidRPr="008A640D">
        <w:rPr>
          <w:rFonts w:ascii="Arial" w:hAnsi="Arial" w:cs="Arial"/>
          <w:sz w:val="20"/>
          <w:szCs w:val="20"/>
        </w:rPr>
        <w:t>NO</w:t>
      </w:r>
      <w:proofErr w:type="gramEnd"/>
      <w:r w:rsidR="008A640D" w:rsidRPr="008A640D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42661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0D" w:rsidRPr="008A64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A640D">
        <w:rPr>
          <w:rFonts w:ascii="Arial" w:hAnsi="Arial" w:cs="Arial"/>
          <w:sz w:val="20"/>
          <w:szCs w:val="20"/>
        </w:rPr>
        <w:br/>
        <w:t xml:space="preserve">   </w:t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</w:r>
      <w:r w:rsidR="008A640D">
        <w:rPr>
          <w:rFonts w:ascii="Arial" w:hAnsi="Arial" w:cs="Arial"/>
          <w:sz w:val="20"/>
          <w:szCs w:val="20"/>
        </w:rPr>
        <w:br/>
      </w:r>
      <w:r w:rsidRPr="008A640D">
        <w:rPr>
          <w:rFonts w:ascii="Arial" w:hAnsi="Arial" w:cs="Arial"/>
          <w:sz w:val="20"/>
          <w:szCs w:val="20"/>
        </w:rPr>
        <w:t xml:space="preserve">    </w:t>
      </w:r>
      <w:r w:rsidRPr="008A640D">
        <w:rPr>
          <w:rFonts w:ascii="Arial" w:hAnsi="Arial" w:cs="Arial"/>
          <w:b/>
          <w:sz w:val="20"/>
          <w:szCs w:val="20"/>
        </w:rPr>
        <w:t xml:space="preserve">b. </w:t>
      </w:r>
      <w:r w:rsidRPr="008A640D">
        <w:rPr>
          <w:rFonts w:ascii="Arial" w:hAnsi="Arial" w:cs="Arial"/>
          <w:sz w:val="20"/>
          <w:szCs w:val="20"/>
        </w:rPr>
        <w:t xml:space="preserve">Does the research involve obtaining information about living individuals? </w:t>
      </w:r>
      <w:r w:rsidRPr="008A640D">
        <w:rPr>
          <w:rFonts w:ascii="Arial" w:hAnsi="Arial" w:cs="Arial"/>
          <w:sz w:val="20"/>
          <w:szCs w:val="20"/>
        </w:rPr>
        <w:br/>
        <w:t xml:space="preserve">        (If no, the research is NHSR. If yes, answer item c.)</w:t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  <w:t xml:space="preserve">                        </w:t>
      </w:r>
      <w:r w:rsidR="008A640D">
        <w:rPr>
          <w:rFonts w:ascii="Arial" w:hAnsi="Arial" w:cs="Arial"/>
          <w:sz w:val="20"/>
          <w:szCs w:val="20"/>
        </w:rPr>
        <w:t xml:space="preserve"> </w:t>
      </w:r>
      <w:r w:rsidR="008A640D">
        <w:rPr>
          <w:rFonts w:ascii="Arial" w:hAnsi="Arial" w:cs="Arial"/>
          <w:sz w:val="20"/>
          <w:szCs w:val="20"/>
        </w:rPr>
        <w:tab/>
      </w:r>
      <w:r w:rsidR="008A640D">
        <w:rPr>
          <w:rFonts w:ascii="Arial" w:hAnsi="Arial" w:cs="Arial"/>
          <w:sz w:val="20"/>
          <w:szCs w:val="20"/>
        </w:rPr>
        <w:tab/>
        <w:t xml:space="preserve"> </w:t>
      </w:r>
      <w:r w:rsidR="00A325BF" w:rsidRPr="008A640D">
        <w:rPr>
          <w:rFonts w:ascii="Arial" w:hAnsi="Arial" w:cs="Arial"/>
          <w:sz w:val="20"/>
          <w:szCs w:val="20"/>
        </w:rPr>
        <w:t xml:space="preserve">YES  </w:t>
      </w:r>
      <w:sdt>
        <w:sdtPr>
          <w:rPr>
            <w:rFonts w:ascii="Arial" w:hAnsi="Arial" w:cs="Arial"/>
            <w:sz w:val="20"/>
            <w:szCs w:val="20"/>
          </w:rPr>
          <w:id w:val="19453406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847" w:rsidRPr="008A64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640D">
        <w:rPr>
          <w:rFonts w:ascii="Arial" w:hAnsi="Arial" w:cs="Arial"/>
          <w:sz w:val="20"/>
          <w:szCs w:val="20"/>
        </w:rPr>
        <w:t xml:space="preserve">  </w:t>
      </w:r>
      <w:r w:rsidR="00A325BF" w:rsidRPr="008A640D">
        <w:rPr>
          <w:rFonts w:ascii="Arial" w:hAnsi="Arial" w:cs="Arial"/>
          <w:sz w:val="20"/>
          <w:szCs w:val="20"/>
        </w:rPr>
        <w:t xml:space="preserve">NO  </w:t>
      </w:r>
      <w:sdt>
        <w:sdtPr>
          <w:rPr>
            <w:rFonts w:ascii="Arial" w:hAnsi="Arial" w:cs="Arial"/>
            <w:sz w:val="20"/>
            <w:szCs w:val="20"/>
          </w:rPr>
          <w:id w:val="4775794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847" w:rsidRPr="008A64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60BC6D0" w14:textId="2C4F42A8" w:rsidR="00C74FD1" w:rsidRPr="008A640D" w:rsidRDefault="00C74FD1" w:rsidP="00C74FD1">
      <w:pPr>
        <w:rPr>
          <w:rFonts w:ascii="Arial" w:hAnsi="Arial" w:cs="Arial"/>
          <w:sz w:val="20"/>
          <w:szCs w:val="20"/>
        </w:rPr>
      </w:pPr>
      <w:r w:rsidRPr="008A640D">
        <w:rPr>
          <w:rFonts w:ascii="Arial" w:hAnsi="Arial" w:cs="Arial"/>
          <w:b/>
          <w:sz w:val="20"/>
          <w:szCs w:val="20"/>
        </w:rPr>
        <w:t xml:space="preserve">    c.</w:t>
      </w:r>
      <w:r w:rsidRPr="008A640D">
        <w:rPr>
          <w:rFonts w:ascii="Arial" w:hAnsi="Arial" w:cs="Arial"/>
          <w:sz w:val="20"/>
          <w:szCs w:val="20"/>
        </w:rPr>
        <w:t xml:space="preserve"> Does the research involve intervention or interaction with individuals? (If </w:t>
      </w:r>
      <w:r w:rsidRPr="008A640D">
        <w:rPr>
          <w:rFonts w:ascii="Arial" w:hAnsi="Arial" w:cs="Arial"/>
          <w:sz w:val="20"/>
          <w:szCs w:val="20"/>
        </w:rPr>
        <w:br/>
        <w:t xml:space="preserve">        no, is the information (see b) individually identifiable? If no, the research is </w:t>
      </w:r>
      <w:r w:rsidRPr="008A640D">
        <w:rPr>
          <w:rFonts w:ascii="Arial" w:hAnsi="Arial" w:cs="Arial"/>
          <w:sz w:val="20"/>
          <w:szCs w:val="20"/>
        </w:rPr>
        <w:br/>
        <w:t xml:space="preserve">        NHSR. If yes, the activity is research involving humans and requires</w:t>
      </w:r>
      <w:r w:rsidRPr="008A640D">
        <w:rPr>
          <w:rFonts w:ascii="Arial" w:hAnsi="Arial" w:cs="Arial"/>
          <w:sz w:val="20"/>
          <w:szCs w:val="20"/>
        </w:rPr>
        <w:br/>
        <w:t xml:space="preserve">        submission of an Exempt application or Protocol Review Form.) </w:t>
      </w:r>
      <w:r w:rsidRPr="008A640D">
        <w:rPr>
          <w:rFonts w:ascii="Arial" w:hAnsi="Arial" w:cs="Arial"/>
          <w:sz w:val="20"/>
          <w:szCs w:val="20"/>
        </w:rPr>
        <w:tab/>
        <w:t xml:space="preserve">            </w:t>
      </w:r>
      <w:r w:rsidR="008A640D">
        <w:rPr>
          <w:rFonts w:ascii="Arial" w:hAnsi="Arial" w:cs="Arial"/>
          <w:sz w:val="20"/>
          <w:szCs w:val="20"/>
        </w:rPr>
        <w:t xml:space="preserve"> </w:t>
      </w:r>
      <w:r w:rsidR="008A640D">
        <w:rPr>
          <w:rFonts w:ascii="Arial" w:hAnsi="Arial" w:cs="Arial"/>
          <w:sz w:val="20"/>
          <w:szCs w:val="20"/>
        </w:rPr>
        <w:tab/>
        <w:t xml:space="preserve">  </w:t>
      </w:r>
      <w:r w:rsidR="00A325BF" w:rsidRPr="008A640D">
        <w:rPr>
          <w:rFonts w:ascii="Arial" w:hAnsi="Arial" w:cs="Arial"/>
          <w:sz w:val="20"/>
          <w:szCs w:val="20"/>
        </w:rPr>
        <w:t xml:space="preserve">YES  </w:t>
      </w:r>
      <w:sdt>
        <w:sdtPr>
          <w:rPr>
            <w:rFonts w:ascii="Arial" w:hAnsi="Arial" w:cs="Arial"/>
            <w:sz w:val="20"/>
            <w:szCs w:val="20"/>
          </w:rPr>
          <w:id w:val="17221001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847" w:rsidRPr="008A64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640D">
        <w:rPr>
          <w:rFonts w:ascii="Arial" w:hAnsi="Arial" w:cs="Arial"/>
          <w:sz w:val="20"/>
          <w:szCs w:val="20"/>
        </w:rPr>
        <w:t xml:space="preserve">  </w:t>
      </w:r>
      <w:r w:rsidR="00A325BF" w:rsidRPr="008A640D">
        <w:rPr>
          <w:rFonts w:ascii="Arial" w:hAnsi="Arial" w:cs="Arial"/>
          <w:sz w:val="20"/>
          <w:szCs w:val="20"/>
        </w:rPr>
        <w:t xml:space="preserve">NO  </w:t>
      </w:r>
      <w:sdt>
        <w:sdtPr>
          <w:rPr>
            <w:rFonts w:ascii="Arial" w:hAnsi="Arial" w:cs="Arial"/>
            <w:sz w:val="20"/>
            <w:szCs w:val="20"/>
          </w:rPr>
          <w:id w:val="-11902958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847" w:rsidRPr="008A64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024BFE7" w14:textId="6D1E8658" w:rsidR="00A325BF" w:rsidRPr="008A640D" w:rsidRDefault="00C74FD1" w:rsidP="00C74FD1">
      <w:pPr>
        <w:rPr>
          <w:rFonts w:ascii="Arial" w:hAnsi="Arial" w:cs="Arial"/>
          <w:sz w:val="20"/>
          <w:szCs w:val="20"/>
        </w:rPr>
      </w:pPr>
      <w:r w:rsidRPr="008A640D">
        <w:rPr>
          <w:rFonts w:ascii="Arial" w:hAnsi="Arial" w:cs="Arial"/>
          <w:b/>
          <w:sz w:val="20"/>
          <w:szCs w:val="20"/>
        </w:rPr>
        <w:t xml:space="preserve">  </w:t>
      </w:r>
      <w:r w:rsidR="00BF4985" w:rsidRPr="008A640D">
        <w:rPr>
          <w:rFonts w:ascii="Arial" w:hAnsi="Arial" w:cs="Arial"/>
          <w:b/>
          <w:sz w:val="20"/>
          <w:szCs w:val="20"/>
        </w:rPr>
        <w:br/>
        <w:t xml:space="preserve">  </w:t>
      </w:r>
      <w:r w:rsidRPr="008A640D">
        <w:rPr>
          <w:rFonts w:ascii="Arial" w:hAnsi="Arial" w:cs="Arial"/>
          <w:b/>
          <w:sz w:val="20"/>
          <w:szCs w:val="20"/>
        </w:rPr>
        <w:t xml:space="preserve">  d.</w:t>
      </w:r>
      <w:r w:rsidRPr="008A640D">
        <w:rPr>
          <w:rFonts w:ascii="Arial" w:hAnsi="Arial" w:cs="Arial"/>
          <w:sz w:val="20"/>
          <w:szCs w:val="20"/>
        </w:rPr>
        <w:t xml:space="preserve"> Will the PI have access to private information? </w:t>
      </w:r>
      <w:r w:rsidR="008A640D">
        <w:rPr>
          <w:rFonts w:ascii="Arial" w:hAnsi="Arial" w:cs="Arial"/>
          <w:sz w:val="20"/>
          <w:szCs w:val="20"/>
        </w:rPr>
        <w:t>(If no, the research is NHSR.)</w:t>
      </w:r>
      <w:r w:rsidR="008A640D">
        <w:rPr>
          <w:rFonts w:ascii="Arial" w:hAnsi="Arial" w:cs="Arial"/>
          <w:sz w:val="20"/>
          <w:szCs w:val="20"/>
        </w:rPr>
        <w:tab/>
        <w:t xml:space="preserve">  </w:t>
      </w:r>
      <w:r w:rsidR="008A640D" w:rsidRPr="008A640D">
        <w:rPr>
          <w:rFonts w:ascii="Arial" w:hAnsi="Arial" w:cs="Arial"/>
          <w:sz w:val="20"/>
          <w:szCs w:val="20"/>
        </w:rPr>
        <w:t xml:space="preserve">YES  </w:t>
      </w:r>
      <w:sdt>
        <w:sdtPr>
          <w:rPr>
            <w:rFonts w:ascii="Arial" w:hAnsi="Arial" w:cs="Arial"/>
            <w:sz w:val="20"/>
            <w:szCs w:val="20"/>
          </w:rPr>
          <w:id w:val="23058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0D" w:rsidRPr="008A64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640D">
        <w:rPr>
          <w:rFonts w:ascii="Arial" w:hAnsi="Arial" w:cs="Arial"/>
          <w:sz w:val="20"/>
          <w:szCs w:val="20"/>
        </w:rPr>
        <w:t xml:space="preserve">  </w:t>
      </w:r>
      <w:r w:rsidR="008A640D" w:rsidRPr="008A640D">
        <w:rPr>
          <w:rFonts w:ascii="Arial" w:hAnsi="Arial" w:cs="Arial"/>
          <w:sz w:val="20"/>
          <w:szCs w:val="20"/>
        </w:rPr>
        <w:t xml:space="preserve">NO  </w:t>
      </w:r>
      <w:sdt>
        <w:sdtPr>
          <w:rPr>
            <w:rFonts w:ascii="Arial" w:hAnsi="Arial" w:cs="Arial"/>
            <w:sz w:val="20"/>
            <w:szCs w:val="20"/>
          </w:rPr>
          <w:id w:val="-121496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0D" w:rsidRPr="008A64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A640D">
        <w:rPr>
          <w:rFonts w:ascii="Arial" w:hAnsi="Arial" w:cs="Arial"/>
          <w:sz w:val="20"/>
          <w:szCs w:val="20"/>
        </w:rPr>
        <w:br/>
        <w:t xml:space="preserve">        </w:t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</w:r>
    </w:p>
    <w:p w14:paraId="3A78C84B" w14:textId="35470201" w:rsidR="00C74FD1" w:rsidRPr="008A640D" w:rsidRDefault="00C74FD1" w:rsidP="00C74FD1">
      <w:pPr>
        <w:rPr>
          <w:rFonts w:ascii="Arial" w:hAnsi="Arial" w:cs="Arial"/>
          <w:b/>
          <w:sz w:val="20"/>
          <w:szCs w:val="20"/>
        </w:rPr>
      </w:pPr>
      <w:r w:rsidRPr="008A640D">
        <w:rPr>
          <w:rFonts w:ascii="Arial" w:hAnsi="Arial" w:cs="Arial"/>
          <w:b/>
          <w:sz w:val="20"/>
          <w:szCs w:val="20"/>
        </w:rPr>
        <w:t xml:space="preserve">3. </w:t>
      </w:r>
      <w:r w:rsidRPr="008A640D">
        <w:rPr>
          <w:rFonts w:ascii="Arial" w:hAnsi="Arial" w:cs="Arial"/>
          <w:b/>
          <w:sz w:val="20"/>
          <w:szCs w:val="20"/>
          <w:u w:val="single"/>
        </w:rPr>
        <w:t>Project Description</w:t>
      </w:r>
    </w:p>
    <w:p w14:paraId="5133721F" w14:textId="1C33BE63" w:rsidR="00C74FD1" w:rsidRPr="008A640D" w:rsidRDefault="00C74FD1" w:rsidP="00C74FD1">
      <w:pPr>
        <w:rPr>
          <w:rFonts w:ascii="Arial" w:hAnsi="Arial" w:cs="Arial"/>
          <w:sz w:val="20"/>
          <w:szCs w:val="20"/>
        </w:rPr>
      </w:pPr>
      <w:r w:rsidRPr="008A640D">
        <w:rPr>
          <w:rFonts w:ascii="Arial" w:hAnsi="Arial" w:cs="Arial"/>
          <w:b/>
          <w:sz w:val="20"/>
          <w:szCs w:val="20"/>
        </w:rPr>
        <w:t xml:space="preserve">    a. Subject Population </w:t>
      </w:r>
      <w:r w:rsidRPr="008A640D">
        <w:rPr>
          <w:rFonts w:ascii="Arial" w:hAnsi="Arial" w:cs="Arial"/>
          <w:sz w:val="20"/>
          <w:szCs w:val="20"/>
        </w:rPr>
        <w:t xml:space="preserve">(describe, including age, special population characteristics, etc. If data is publicly </w:t>
      </w:r>
      <w:r w:rsidRPr="008A640D">
        <w:rPr>
          <w:rFonts w:ascii="Arial" w:hAnsi="Arial" w:cs="Arial"/>
          <w:sz w:val="20"/>
          <w:szCs w:val="20"/>
        </w:rPr>
        <w:br/>
        <w:t xml:space="preserve">        available, include the link. If not publicly available, describe PI access to the data.)</w:t>
      </w:r>
      <w:r w:rsidRPr="008A640D">
        <w:rPr>
          <w:rFonts w:ascii="Arial" w:hAnsi="Arial" w:cs="Arial"/>
          <w:sz w:val="20"/>
          <w:szCs w:val="20"/>
        </w:rPr>
        <w:tab/>
      </w:r>
      <w:bookmarkStart w:id="2" w:name="_Hlk78289048"/>
      <w:r w:rsidR="00A325BF" w:rsidRPr="008A640D">
        <w:rPr>
          <w:rFonts w:ascii="Arial" w:hAnsi="Arial" w:cs="Arial"/>
          <w:sz w:val="20"/>
          <w:szCs w:val="20"/>
        </w:rPr>
        <w:br/>
      </w:r>
      <w:bookmarkEnd w:id="2"/>
      <w:r w:rsidR="00BF4985" w:rsidRPr="008A640D">
        <w:rPr>
          <w:rFonts w:ascii="Arial" w:hAnsi="Arial" w:cs="Arial"/>
          <w:sz w:val="20"/>
          <w:szCs w:val="20"/>
        </w:rPr>
        <w:t xml:space="preserve">        </w:t>
      </w:r>
      <w:sdt>
        <w:sdtPr>
          <w:rPr>
            <w:rFonts w:ascii="Arial" w:hAnsi="Arial" w:cs="Arial"/>
            <w:sz w:val="20"/>
            <w:szCs w:val="20"/>
          </w:rPr>
          <w:id w:val="1114791349"/>
          <w:lock w:val="sdtLocked"/>
          <w:placeholder>
            <w:docPart w:val="DefaultPlaceholder_-1854013440"/>
          </w:placeholder>
          <w:showingPlcHdr/>
        </w:sdtPr>
        <w:sdtEndPr/>
        <w:sdtContent>
          <w:r w:rsidR="00BF4985"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3DD69365" w14:textId="6BE15C69" w:rsidR="00A325BF" w:rsidRDefault="00A325BF" w:rsidP="00C74FD1">
      <w:pPr>
        <w:rPr>
          <w:rFonts w:ascii="Arial" w:hAnsi="Arial" w:cs="Arial"/>
        </w:rPr>
      </w:pPr>
    </w:p>
    <w:p w14:paraId="3FA3165D" w14:textId="77777777" w:rsidR="00A325BF" w:rsidRPr="00C74FD1" w:rsidRDefault="00A325BF" w:rsidP="00C74FD1">
      <w:pPr>
        <w:rPr>
          <w:rFonts w:ascii="Arial" w:hAnsi="Arial" w:cs="Arial"/>
        </w:rPr>
      </w:pPr>
    </w:p>
    <w:p w14:paraId="09BBBF0E" w14:textId="71935F07" w:rsidR="00A325BF" w:rsidRPr="008A640D" w:rsidRDefault="00C74FD1" w:rsidP="00A325BF">
      <w:pPr>
        <w:rPr>
          <w:rFonts w:ascii="Arial" w:hAnsi="Arial" w:cs="Arial"/>
          <w:sz w:val="20"/>
          <w:szCs w:val="20"/>
        </w:rPr>
      </w:pPr>
      <w:r w:rsidRPr="008A640D">
        <w:rPr>
          <w:rFonts w:ascii="Arial" w:hAnsi="Arial" w:cs="Arial"/>
          <w:sz w:val="20"/>
          <w:szCs w:val="20"/>
        </w:rPr>
        <w:t xml:space="preserve">  </w:t>
      </w:r>
      <w:r w:rsidRPr="008A640D">
        <w:rPr>
          <w:rFonts w:ascii="Arial" w:hAnsi="Arial" w:cs="Arial"/>
          <w:b/>
          <w:sz w:val="20"/>
          <w:szCs w:val="20"/>
        </w:rPr>
        <w:t>b. Brief Summary of Project</w:t>
      </w:r>
      <w:r w:rsidRPr="008A640D">
        <w:rPr>
          <w:rFonts w:ascii="Arial" w:hAnsi="Arial" w:cs="Arial"/>
          <w:sz w:val="20"/>
          <w:szCs w:val="20"/>
        </w:rPr>
        <w:t xml:space="preserve"> Include the research question(s) and a brief description of the methodology,</w:t>
      </w:r>
      <w:r w:rsidR="008A640D">
        <w:rPr>
          <w:rFonts w:ascii="Arial" w:hAnsi="Arial" w:cs="Arial"/>
          <w:sz w:val="20"/>
          <w:szCs w:val="20"/>
        </w:rPr>
        <w:t xml:space="preserve"> </w:t>
      </w:r>
      <w:r w:rsidRPr="008A640D">
        <w:rPr>
          <w:rFonts w:ascii="Arial" w:hAnsi="Arial" w:cs="Arial"/>
          <w:sz w:val="20"/>
          <w:szCs w:val="20"/>
        </w:rPr>
        <w:t xml:space="preserve">including </w:t>
      </w:r>
      <w:r w:rsidR="00BF46D9">
        <w:rPr>
          <w:rFonts w:ascii="Arial" w:hAnsi="Arial" w:cs="Arial"/>
          <w:sz w:val="20"/>
          <w:szCs w:val="20"/>
        </w:rPr>
        <w:br/>
        <w:t xml:space="preserve">      </w:t>
      </w:r>
      <w:r w:rsidRPr="008A640D">
        <w:rPr>
          <w:rFonts w:ascii="Arial" w:hAnsi="Arial" w:cs="Arial"/>
          <w:sz w:val="20"/>
          <w:szCs w:val="20"/>
        </w:rPr>
        <w:t>recruitment and how data will be collected. If data is publicly available, include the link. If data will be shared, describe</w:t>
      </w:r>
      <w:r w:rsidR="00BF46D9">
        <w:rPr>
          <w:rFonts w:ascii="Arial" w:hAnsi="Arial" w:cs="Arial"/>
          <w:sz w:val="20"/>
          <w:szCs w:val="20"/>
        </w:rPr>
        <w:br/>
        <w:t xml:space="preserve">     </w:t>
      </w:r>
      <w:r w:rsidRPr="008A640D">
        <w:rPr>
          <w:rFonts w:ascii="Arial" w:hAnsi="Arial" w:cs="Arial"/>
          <w:sz w:val="20"/>
          <w:szCs w:val="20"/>
        </w:rPr>
        <w:t xml:space="preserve"> access to the data and submit agreement to share the data, and submit a copy of the signed agreement from the </w:t>
      </w:r>
      <w:r w:rsidR="00BF46D9">
        <w:rPr>
          <w:rFonts w:ascii="Arial" w:hAnsi="Arial" w:cs="Arial"/>
          <w:sz w:val="20"/>
          <w:szCs w:val="20"/>
        </w:rPr>
        <w:br/>
        <w:t xml:space="preserve">      </w:t>
      </w:r>
      <w:r w:rsidRPr="008A640D">
        <w:rPr>
          <w:rFonts w:ascii="Arial" w:hAnsi="Arial" w:cs="Arial"/>
          <w:sz w:val="20"/>
          <w:szCs w:val="20"/>
        </w:rPr>
        <w:t>owner of the data to share the data with the study</w:t>
      </w:r>
      <w:r w:rsidRPr="008A640D">
        <w:rPr>
          <w:rFonts w:ascii="Arial" w:hAnsi="Arial" w:cs="Arial"/>
          <w:sz w:val="20"/>
          <w:szCs w:val="20"/>
        </w:rPr>
        <w:br/>
      </w:r>
      <w:r w:rsidR="00BF4985" w:rsidRPr="008A640D">
        <w:rPr>
          <w:rFonts w:ascii="Arial" w:hAnsi="Arial" w:cs="Arial"/>
          <w:sz w:val="20"/>
          <w:szCs w:val="20"/>
        </w:rPr>
        <w:t xml:space="preserve">        </w:t>
      </w:r>
      <w:sdt>
        <w:sdtPr>
          <w:rPr>
            <w:rFonts w:ascii="Arial" w:hAnsi="Arial" w:cs="Arial"/>
            <w:sz w:val="20"/>
            <w:szCs w:val="20"/>
          </w:rPr>
          <w:id w:val="-1628234187"/>
          <w:lock w:val="sdtLocked"/>
          <w:placeholder>
            <w:docPart w:val="DefaultPlaceholder_-1854013440"/>
          </w:placeholder>
          <w:showingPlcHdr/>
        </w:sdtPr>
        <w:sdtEndPr/>
        <w:sdtContent>
          <w:r w:rsidR="00BF4985" w:rsidRPr="00BF46D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459581DA" w14:textId="72434A11" w:rsidR="00A325BF" w:rsidRPr="00BF46D9" w:rsidRDefault="00C74FD1" w:rsidP="00BF46D9">
      <w:pPr>
        <w:spacing w:after="0"/>
        <w:rPr>
          <w:rFonts w:ascii="Arial" w:hAnsi="Arial" w:cs="Arial"/>
          <w:bCs/>
          <w:sz w:val="20"/>
          <w:szCs w:val="20"/>
        </w:rPr>
      </w:pPr>
      <w:r w:rsidRPr="008A640D">
        <w:rPr>
          <w:rFonts w:ascii="Arial" w:hAnsi="Arial" w:cs="Arial"/>
          <w:sz w:val="20"/>
          <w:szCs w:val="20"/>
        </w:rPr>
        <w:br/>
      </w:r>
      <w:r w:rsidRPr="008A640D">
        <w:rPr>
          <w:rFonts w:ascii="Arial" w:hAnsi="Arial" w:cs="Arial"/>
          <w:sz w:val="20"/>
          <w:szCs w:val="20"/>
        </w:rPr>
        <w:br/>
      </w:r>
      <w:r w:rsidRPr="008A640D">
        <w:rPr>
          <w:rFonts w:ascii="Arial" w:hAnsi="Arial" w:cs="Arial"/>
          <w:sz w:val="20"/>
          <w:szCs w:val="20"/>
        </w:rPr>
        <w:br/>
      </w:r>
      <w:r w:rsidRPr="008A640D">
        <w:rPr>
          <w:rFonts w:ascii="Arial" w:hAnsi="Arial" w:cs="Arial"/>
          <w:sz w:val="20"/>
          <w:szCs w:val="20"/>
        </w:rPr>
        <w:br/>
      </w:r>
      <w:r w:rsidRPr="008A640D">
        <w:rPr>
          <w:rFonts w:ascii="Arial" w:hAnsi="Arial" w:cs="Arial"/>
          <w:color w:val="92D050"/>
          <w:sz w:val="20"/>
          <w:szCs w:val="20"/>
        </w:rPr>
        <w:t xml:space="preserve">  </w:t>
      </w:r>
      <w:r w:rsidRPr="008A640D">
        <w:rPr>
          <w:rFonts w:ascii="Arial" w:hAnsi="Arial" w:cs="Arial"/>
          <w:b/>
          <w:sz w:val="20"/>
          <w:szCs w:val="20"/>
        </w:rPr>
        <w:t xml:space="preserve">c. Study instruments </w:t>
      </w:r>
      <w:r w:rsidRPr="008A640D">
        <w:rPr>
          <w:rFonts w:ascii="Arial" w:hAnsi="Arial" w:cs="Arial"/>
          <w:bCs/>
          <w:sz w:val="20"/>
          <w:szCs w:val="20"/>
        </w:rPr>
        <w:t>Attach a copy of any data collection instrument, survey, interview questions,</w:t>
      </w:r>
      <w:r w:rsidR="00BF46D9">
        <w:rPr>
          <w:rFonts w:ascii="Arial" w:hAnsi="Arial" w:cs="Arial"/>
          <w:bCs/>
          <w:sz w:val="20"/>
          <w:szCs w:val="20"/>
        </w:rPr>
        <w:t xml:space="preserve"> </w:t>
      </w:r>
      <w:r w:rsidRPr="008A640D">
        <w:rPr>
          <w:rFonts w:ascii="Arial" w:hAnsi="Arial" w:cs="Arial"/>
          <w:bCs/>
          <w:sz w:val="20"/>
          <w:szCs w:val="20"/>
        </w:rPr>
        <w:t>etc. if applicable.</w:t>
      </w:r>
      <w:r w:rsidR="00A325BF" w:rsidRPr="008A640D">
        <w:rPr>
          <w:rFonts w:ascii="Arial" w:hAnsi="Arial" w:cs="Arial"/>
          <w:bCs/>
          <w:sz w:val="20"/>
          <w:szCs w:val="20"/>
        </w:rPr>
        <w:br/>
      </w:r>
      <w:r w:rsidR="00BF4985" w:rsidRPr="008A640D">
        <w:rPr>
          <w:rFonts w:ascii="Arial" w:hAnsi="Arial" w:cs="Arial"/>
          <w:sz w:val="20"/>
          <w:szCs w:val="20"/>
        </w:rPr>
        <w:t xml:space="preserve">       </w:t>
      </w:r>
      <w:sdt>
        <w:sdtPr>
          <w:rPr>
            <w:rFonts w:ascii="Arial" w:hAnsi="Arial" w:cs="Arial"/>
            <w:sz w:val="20"/>
            <w:szCs w:val="20"/>
          </w:rPr>
          <w:id w:val="20139591"/>
          <w:lock w:val="sdtLocked"/>
          <w:placeholder>
            <w:docPart w:val="DefaultPlaceholder_-1854013440"/>
          </w:placeholder>
          <w:showingPlcHdr/>
        </w:sdtPr>
        <w:sdtEndPr/>
        <w:sdtContent>
          <w:r w:rsidR="00BF4985" w:rsidRPr="00BF46D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56A5DBA8" w14:textId="13A359CC" w:rsidR="00C74FD1" w:rsidRPr="008A640D" w:rsidRDefault="00C74FD1" w:rsidP="00C74FD1">
      <w:pPr>
        <w:rPr>
          <w:rFonts w:ascii="Arial" w:hAnsi="Arial" w:cs="Arial"/>
          <w:bCs/>
          <w:sz w:val="20"/>
          <w:szCs w:val="20"/>
        </w:rPr>
      </w:pPr>
    </w:p>
    <w:p w14:paraId="33E896D8" w14:textId="77777777" w:rsidR="00C74FD1" w:rsidRPr="008A640D" w:rsidRDefault="00C74FD1" w:rsidP="00C74FD1">
      <w:pPr>
        <w:rPr>
          <w:rFonts w:ascii="Arial" w:hAnsi="Arial" w:cs="Arial"/>
          <w:sz w:val="20"/>
          <w:szCs w:val="20"/>
        </w:rPr>
      </w:pPr>
    </w:p>
    <w:p w14:paraId="17E06EEF" w14:textId="610DAB4D" w:rsidR="00A325BF" w:rsidRPr="008A640D" w:rsidRDefault="00C74FD1" w:rsidP="00A325BF">
      <w:pPr>
        <w:rPr>
          <w:rFonts w:ascii="Arial" w:hAnsi="Arial" w:cs="Arial"/>
          <w:sz w:val="20"/>
          <w:szCs w:val="20"/>
        </w:rPr>
      </w:pPr>
      <w:r w:rsidRPr="008A640D">
        <w:rPr>
          <w:rFonts w:ascii="Arial" w:hAnsi="Arial" w:cs="Arial"/>
          <w:b/>
          <w:bCs/>
          <w:sz w:val="20"/>
          <w:szCs w:val="20"/>
        </w:rPr>
        <w:t xml:space="preserve">4.  </w:t>
      </w:r>
      <w:r w:rsidRPr="008A640D">
        <w:rPr>
          <w:rFonts w:ascii="Arial" w:hAnsi="Arial" w:cs="Arial"/>
          <w:b/>
          <w:bCs/>
          <w:sz w:val="20"/>
          <w:szCs w:val="20"/>
          <w:u w:val="single"/>
        </w:rPr>
        <w:t>Other</w:t>
      </w:r>
      <w:r w:rsidRPr="008A640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640D">
        <w:rPr>
          <w:rFonts w:ascii="Arial" w:hAnsi="Arial" w:cs="Arial"/>
          <w:sz w:val="20"/>
          <w:szCs w:val="20"/>
        </w:rPr>
        <w:t>Use this space to provide additional information, if needed.</w:t>
      </w:r>
      <w:r w:rsidR="00A325BF" w:rsidRPr="008A640D">
        <w:rPr>
          <w:rFonts w:ascii="Arial" w:hAnsi="Arial" w:cs="Arial"/>
          <w:sz w:val="20"/>
          <w:szCs w:val="20"/>
        </w:rPr>
        <w:br/>
      </w:r>
      <w:r w:rsidR="00BF4985" w:rsidRPr="008A640D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466090566"/>
          <w:lock w:val="sdtLocked"/>
          <w:placeholder>
            <w:docPart w:val="DefaultPlaceholder_-1854013440"/>
          </w:placeholder>
          <w:showingPlcHdr/>
        </w:sdtPr>
        <w:sdtEndPr/>
        <w:sdtContent>
          <w:r w:rsidR="00BF4985" w:rsidRPr="00BF46D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7CEFBC00" w14:textId="180C79C7" w:rsidR="00C74FD1" w:rsidRPr="00C74FD1" w:rsidRDefault="00C74FD1" w:rsidP="00C74FD1">
      <w:pPr>
        <w:rPr>
          <w:rFonts w:ascii="Arial" w:hAnsi="Arial" w:cs="Arial"/>
        </w:rPr>
      </w:pPr>
    </w:p>
    <w:p w14:paraId="140C3C8C" w14:textId="77777777" w:rsidR="00C74FD1" w:rsidRPr="00C74FD1" w:rsidRDefault="00C74FD1" w:rsidP="00C74FD1">
      <w:pPr>
        <w:rPr>
          <w:rFonts w:ascii="Arial" w:hAnsi="Arial" w:cs="Arial"/>
        </w:rPr>
      </w:pPr>
    </w:p>
    <w:p w14:paraId="347B73BE" w14:textId="77777777" w:rsidR="00C74FD1" w:rsidRPr="00C74FD1" w:rsidRDefault="00C74FD1" w:rsidP="00C74FD1">
      <w:pPr>
        <w:rPr>
          <w:rFonts w:ascii="Arial" w:hAnsi="Arial" w:cs="Arial"/>
        </w:rPr>
      </w:pPr>
    </w:p>
    <w:p w14:paraId="7F14124B" w14:textId="77777777" w:rsidR="00C74FD1" w:rsidRPr="00C74FD1" w:rsidRDefault="00C74FD1" w:rsidP="00C74FD1">
      <w:pPr>
        <w:rPr>
          <w:rFonts w:ascii="Arial" w:hAnsi="Arial" w:cs="Arial"/>
        </w:rPr>
      </w:pPr>
    </w:p>
    <w:p w14:paraId="400EB205" w14:textId="77777777" w:rsidR="00C74FD1" w:rsidRPr="00C74FD1" w:rsidRDefault="00C74FD1" w:rsidP="00C74FD1">
      <w:pPr>
        <w:rPr>
          <w:rFonts w:ascii="Arial" w:hAnsi="Arial" w:cs="Arial"/>
        </w:rPr>
      </w:pPr>
    </w:p>
    <w:p w14:paraId="1DAB52AE" w14:textId="1FF557A9" w:rsidR="003D4047" w:rsidRPr="00E11ADD" w:rsidRDefault="003D4047" w:rsidP="00E11ADD">
      <w:pPr>
        <w:rPr>
          <w:rFonts w:ascii="Arial" w:hAnsi="Arial" w:cs="Arial"/>
        </w:rPr>
      </w:pPr>
    </w:p>
    <w:p w14:paraId="058BF5BC" w14:textId="5D4107A6" w:rsidR="003D4047" w:rsidRDefault="003D4047" w:rsidP="003D404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3AE94" wp14:editId="796D41B9">
                <wp:simplePos x="0" y="0"/>
                <wp:positionH relativeFrom="column">
                  <wp:posOffset>-69850</wp:posOffset>
                </wp:positionH>
                <wp:positionV relativeFrom="paragraph">
                  <wp:posOffset>110393</wp:posOffset>
                </wp:positionV>
                <wp:extent cx="6970541" cy="0"/>
                <wp:effectExtent l="0" t="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054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762EE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8.7pt" to="543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2A4DB0D0" w14:textId="70E51620" w:rsidR="00684E3F" w:rsidRPr="00BF46D9" w:rsidRDefault="003D4047" w:rsidP="003D4047">
      <w:pPr>
        <w:rPr>
          <w:rFonts w:ascii="Arial" w:hAnsi="Arial" w:cs="Arial"/>
          <w:b/>
          <w:sz w:val="20"/>
          <w:szCs w:val="20"/>
        </w:rPr>
        <w:sectPr w:rsidR="00684E3F" w:rsidRPr="00BF46D9" w:rsidSect="00FC209A">
          <w:headerReference w:type="default" r:id="rId12"/>
          <w:type w:val="continuous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  <w:r w:rsidRPr="00BF46D9">
        <w:rPr>
          <w:rFonts w:ascii="Arial" w:hAnsi="Arial" w:cs="Arial"/>
          <w:b/>
          <w:sz w:val="20"/>
          <w:szCs w:val="20"/>
        </w:rPr>
        <w:t xml:space="preserve">Required Signatures </w:t>
      </w:r>
      <w:r w:rsidRPr="00BF46D9">
        <w:rPr>
          <w:rFonts w:ascii="Arial" w:hAnsi="Arial" w:cs="Arial"/>
          <w:bCs/>
          <w:i/>
          <w:iCs/>
          <w:sz w:val="20"/>
          <w:szCs w:val="20"/>
        </w:rPr>
        <w:t>(</w:t>
      </w:r>
      <w:r w:rsidR="00254742" w:rsidRPr="00BF46D9">
        <w:rPr>
          <w:rFonts w:ascii="Arial" w:hAnsi="Arial" w:cs="Arial"/>
          <w:bCs/>
          <w:i/>
          <w:iCs/>
          <w:sz w:val="20"/>
          <w:szCs w:val="20"/>
        </w:rPr>
        <w:t xml:space="preserve">If a student PI is identified in item 1.a, the EXEMPT application </w:t>
      </w:r>
      <w:r w:rsidRPr="00BF46D9">
        <w:rPr>
          <w:rFonts w:ascii="Arial" w:hAnsi="Arial" w:cs="Arial"/>
          <w:bCs/>
          <w:i/>
          <w:iCs/>
          <w:sz w:val="20"/>
          <w:szCs w:val="20"/>
          <w:u w:val="single"/>
        </w:rPr>
        <w:t>must</w:t>
      </w:r>
      <w:r w:rsidRPr="00BF46D9">
        <w:rPr>
          <w:rFonts w:ascii="Arial" w:hAnsi="Arial" w:cs="Arial"/>
          <w:bCs/>
          <w:i/>
          <w:iCs/>
          <w:sz w:val="20"/>
          <w:szCs w:val="20"/>
        </w:rPr>
        <w:t xml:space="preserve"> be re-signed and updated at </w:t>
      </w:r>
      <w:r w:rsidRPr="00BF46D9">
        <w:rPr>
          <w:rFonts w:ascii="Arial" w:hAnsi="Arial" w:cs="Arial"/>
          <w:bCs/>
          <w:i/>
          <w:iCs/>
          <w:sz w:val="20"/>
          <w:szCs w:val="20"/>
          <w:u w:val="single"/>
        </w:rPr>
        <w:t>every</w:t>
      </w:r>
      <w:r w:rsidRPr="00BF46D9">
        <w:rPr>
          <w:rFonts w:ascii="Arial" w:hAnsi="Arial" w:cs="Arial"/>
          <w:bCs/>
          <w:i/>
          <w:iCs/>
          <w:sz w:val="20"/>
          <w:szCs w:val="20"/>
        </w:rPr>
        <w:t xml:space="preserve"> revision</w:t>
      </w:r>
      <w:r w:rsidR="00254742" w:rsidRPr="00BF46D9">
        <w:rPr>
          <w:rFonts w:ascii="Arial" w:hAnsi="Arial" w:cs="Arial"/>
          <w:bCs/>
          <w:i/>
          <w:iCs/>
          <w:sz w:val="20"/>
          <w:szCs w:val="20"/>
        </w:rPr>
        <w:t xml:space="preserve"> by the student PI and faculty advisor</w:t>
      </w:r>
      <w:r w:rsidR="00E37B06" w:rsidRPr="00BF46D9">
        <w:rPr>
          <w:rFonts w:ascii="Arial" w:hAnsi="Arial" w:cs="Arial"/>
          <w:bCs/>
          <w:i/>
          <w:iCs/>
          <w:sz w:val="20"/>
          <w:szCs w:val="20"/>
        </w:rPr>
        <w:t xml:space="preserve">. The signature of the department head is required </w:t>
      </w:r>
      <w:r w:rsidR="00E37B06" w:rsidRPr="00BF46D9">
        <w:rPr>
          <w:rFonts w:ascii="Arial" w:hAnsi="Arial" w:cs="Arial"/>
          <w:bCs/>
          <w:i/>
          <w:iCs/>
          <w:sz w:val="20"/>
          <w:szCs w:val="20"/>
          <w:u w:val="single"/>
        </w:rPr>
        <w:t>only</w:t>
      </w:r>
      <w:r w:rsidR="00E37B06" w:rsidRPr="00BF46D9">
        <w:rPr>
          <w:rFonts w:ascii="Arial" w:hAnsi="Arial" w:cs="Arial"/>
          <w:bCs/>
          <w:i/>
          <w:iCs/>
          <w:sz w:val="20"/>
          <w:szCs w:val="20"/>
        </w:rPr>
        <w:t xml:space="preserve"> on the initial submission of the EXEMPT application, regardless of PI.</w:t>
      </w:r>
      <w:r w:rsidR="002B79E9" w:rsidRPr="00BF46D9">
        <w:rPr>
          <w:rFonts w:ascii="Arial" w:hAnsi="Arial" w:cs="Arial"/>
          <w:bCs/>
          <w:i/>
          <w:iCs/>
          <w:sz w:val="20"/>
          <w:szCs w:val="20"/>
        </w:rPr>
        <w:t xml:space="preserve">  Staff and faculty PI submissions require the PI signature on all version, the department head signature on the original submission</w:t>
      </w:r>
      <w:r w:rsidR="005920AF" w:rsidRPr="00BF46D9">
        <w:rPr>
          <w:rFonts w:ascii="Arial" w:hAnsi="Arial" w:cs="Arial"/>
          <w:bCs/>
          <w:i/>
          <w:iCs/>
          <w:sz w:val="20"/>
          <w:szCs w:val="20"/>
        </w:rPr>
        <w:t>)</w:t>
      </w:r>
      <w:r w:rsidR="0091108C" w:rsidRPr="00BF46D9">
        <w:rPr>
          <w:rFonts w:ascii="Arial" w:hAnsi="Arial" w:cs="Arial"/>
          <w:b/>
          <w:sz w:val="20"/>
          <w:szCs w:val="20"/>
        </w:rPr>
        <w:br/>
      </w:r>
      <w:r w:rsidR="0091108C" w:rsidRPr="00BF46D9">
        <w:rPr>
          <w:rFonts w:ascii="Arial" w:hAnsi="Arial" w:cs="Arial"/>
          <w:b/>
          <w:sz w:val="20"/>
          <w:szCs w:val="20"/>
        </w:rPr>
        <w:br/>
        <w:t>Signature of Principal Investigator:_________________________________   Date: __________________</w:t>
      </w:r>
      <w:r w:rsidR="0091108C" w:rsidRPr="00BF46D9">
        <w:rPr>
          <w:rFonts w:ascii="Arial" w:hAnsi="Arial" w:cs="Arial"/>
          <w:b/>
          <w:sz w:val="20"/>
          <w:szCs w:val="20"/>
        </w:rPr>
        <w:br/>
      </w:r>
      <w:r w:rsidR="0091108C" w:rsidRPr="00BF46D9">
        <w:rPr>
          <w:rFonts w:ascii="Arial" w:hAnsi="Arial" w:cs="Arial"/>
          <w:b/>
          <w:sz w:val="20"/>
          <w:szCs w:val="20"/>
        </w:rPr>
        <w:br/>
        <w:t>Signature of Faculty Advisor (If applicable):__________________________   Date:__________________</w:t>
      </w:r>
      <w:r w:rsidR="0091108C" w:rsidRPr="00BF46D9">
        <w:rPr>
          <w:rFonts w:ascii="Arial" w:hAnsi="Arial" w:cs="Arial"/>
          <w:b/>
          <w:sz w:val="20"/>
          <w:szCs w:val="20"/>
        </w:rPr>
        <w:br/>
      </w:r>
      <w:r w:rsidR="0091108C" w:rsidRPr="00BF46D9">
        <w:rPr>
          <w:rFonts w:ascii="Arial" w:hAnsi="Arial" w:cs="Arial"/>
          <w:b/>
          <w:sz w:val="20"/>
          <w:szCs w:val="20"/>
        </w:rPr>
        <w:br/>
        <w:t>Signature of Dept. Head: __________________________________________   Date:__________________</w:t>
      </w:r>
    </w:p>
    <w:p w14:paraId="0CC2C2EC" w14:textId="77777777" w:rsidR="00BF46D9" w:rsidRDefault="00BF46D9" w:rsidP="00A325BF">
      <w:pPr>
        <w:jc w:val="center"/>
        <w:rPr>
          <w:rFonts w:ascii="Arial" w:hAnsi="Arial" w:cs="Arial"/>
          <w:b/>
          <w:sz w:val="20"/>
          <w:szCs w:val="20"/>
        </w:rPr>
      </w:pPr>
    </w:p>
    <w:p w14:paraId="280201A4" w14:textId="77777777" w:rsidR="00BF46D9" w:rsidRDefault="00BF46D9" w:rsidP="00A325BF">
      <w:pPr>
        <w:jc w:val="center"/>
        <w:rPr>
          <w:rFonts w:ascii="Arial" w:hAnsi="Arial" w:cs="Arial"/>
          <w:b/>
          <w:sz w:val="20"/>
          <w:szCs w:val="20"/>
        </w:rPr>
      </w:pPr>
    </w:p>
    <w:p w14:paraId="23B2BBEA" w14:textId="77777777" w:rsidR="00BF46D9" w:rsidRDefault="00BF46D9" w:rsidP="00A325BF">
      <w:pPr>
        <w:jc w:val="center"/>
        <w:rPr>
          <w:rFonts w:ascii="Arial" w:hAnsi="Arial" w:cs="Arial"/>
          <w:b/>
          <w:sz w:val="20"/>
          <w:szCs w:val="20"/>
        </w:rPr>
      </w:pPr>
    </w:p>
    <w:p w14:paraId="19D035A6" w14:textId="7005A5B3" w:rsidR="0091108C" w:rsidRPr="00BF46D9" w:rsidRDefault="0091108C" w:rsidP="00A325BF">
      <w:pPr>
        <w:jc w:val="center"/>
        <w:rPr>
          <w:rFonts w:ascii="Arial" w:hAnsi="Arial" w:cs="Arial"/>
          <w:b/>
          <w:sz w:val="20"/>
          <w:szCs w:val="20"/>
        </w:rPr>
      </w:pPr>
      <w:r w:rsidRPr="00BF46D9">
        <w:rPr>
          <w:rFonts w:ascii="Arial" w:hAnsi="Arial" w:cs="Arial"/>
          <w:b/>
          <w:sz w:val="20"/>
          <w:szCs w:val="20"/>
        </w:rPr>
        <w:t xml:space="preserve">Version Date: </w:t>
      </w:r>
      <w:sdt>
        <w:sdtPr>
          <w:rPr>
            <w:rFonts w:ascii="Arial" w:hAnsi="Arial" w:cs="Arial"/>
            <w:b/>
            <w:sz w:val="20"/>
            <w:szCs w:val="20"/>
          </w:rPr>
          <w:id w:val="1150029998"/>
          <w:lock w:val="sdtLocked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F46D9">
            <w:rPr>
              <w:rStyle w:val="PlaceholderText"/>
              <w:rFonts w:ascii="Arial" w:hAnsi="Arial" w:cs="Arial"/>
              <w:color w:val="FF66CC"/>
              <w:sz w:val="20"/>
              <w:szCs w:val="20"/>
            </w:rPr>
            <w:t>Click or tap to enter a date.</w:t>
          </w:r>
        </w:sdtContent>
      </w:sdt>
    </w:p>
    <w:sectPr w:rsidR="0091108C" w:rsidRPr="00BF46D9" w:rsidSect="00FC209A">
      <w:type w:val="continuous"/>
      <w:pgSz w:w="12240" w:h="15840" w:code="1"/>
      <w:pgMar w:top="720" w:right="720" w:bottom="720" w:left="72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7A1A" w14:textId="77777777" w:rsidR="000066E9" w:rsidRDefault="000066E9" w:rsidP="003D4047">
      <w:pPr>
        <w:spacing w:after="0" w:line="240" w:lineRule="auto"/>
      </w:pPr>
      <w:r>
        <w:separator/>
      </w:r>
    </w:p>
  </w:endnote>
  <w:endnote w:type="continuationSeparator" w:id="0">
    <w:p w14:paraId="1BC3BE91" w14:textId="77777777" w:rsidR="000066E9" w:rsidRDefault="000066E9" w:rsidP="003D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8684" w14:textId="77777777" w:rsidR="000066E9" w:rsidRDefault="000066E9" w:rsidP="003D4047">
      <w:pPr>
        <w:spacing w:after="0" w:line="240" w:lineRule="auto"/>
      </w:pPr>
      <w:r>
        <w:separator/>
      </w:r>
    </w:p>
  </w:footnote>
  <w:footnote w:type="continuationSeparator" w:id="0">
    <w:p w14:paraId="11657734" w14:textId="77777777" w:rsidR="000066E9" w:rsidRDefault="000066E9" w:rsidP="003D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F64D" w14:textId="08ADA165" w:rsidR="00A325BF" w:rsidRDefault="00A325BF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14481DE" wp14:editId="2C36E1A4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10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5A5CDC" w14:textId="77777777" w:rsidR="00A325BF" w:rsidRDefault="00A325B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4481DE" id="Group 5" o:spid="_x0000_s1026" style="position:absolute;margin-left:82.7pt;margin-top:0;width:133.9pt;height:80.65pt;z-index:25166745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">
              <v:group id="Group 6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7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" fillcolor="window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" path="m,l1462822,r,1014481l638269,407899,,xe" fillcolor="#5b9bd5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9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" strokecolor="window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qN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" filled="f" stroked="f" strokeweight=".5pt">
                <v:textbox inset=",7.2pt,,7.2pt">
                  <w:txbxContent>
                    <w:p w14:paraId="325A5CDC" w14:textId="77777777" w:rsidR="00A325BF" w:rsidRDefault="00A325B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Revised 0</w:t>
    </w:r>
    <w:r w:rsidR="00D62421">
      <w:t>2</w:t>
    </w:r>
    <w:r>
      <w:t>/</w:t>
    </w:r>
    <w:r w:rsidR="00D62421">
      <w:t>2</w:t>
    </w:r>
    <w:r w:rsidR="009B344F">
      <w:t>1</w:t>
    </w:r>
    <w:r>
      <w:t>/202</w:t>
    </w:r>
    <w:r w:rsidR="00D62421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9EBF" w14:textId="10584786" w:rsidR="00795496" w:rsidRDefault="00FB4C0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316DE3" wp14:editId="62519BC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EFFF" w14:textId="2684F9EE" w:rsidR="00FB4C00" w:rsidRDefault="00FB4C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08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16DE3" id="Group 167" o:spid="_x0000_s1032" style="position:absolute;margin-left:82.7pt;margin-top:0;width:133.9pt;height:80.65pt;z-index:25166540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qrCiQUAAIo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">
              <v:group id="Group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E21EFFF" w14:textId="2684F9EE" w:rsidR="00FB4C00" w:rsidRDefault="00FB4C0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108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Revised 0</w:t>
    </w:r>
    <w:r w:rsidR="00D62421">
      <w:t>2</w:t>
    </w:r>
    <w:r>
      <w:t>/</w:t>
    </w:r>
    <w:r w:rsidR="00485BDD">
      <w:t>2</w:t>
    </w:r>
    <w:r w:rsidR="00D62421">
      <w:t>1</w:t>
    </w:r>
    <w:r>
      <w:t>/202</w:t>
    </w:r>
    <w:r w:rsidR="00D6242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DDA"/>
    <w:multiLevelType w:val="hybridMultilevel"/>
    <w:tmpl w:val="C85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7FEE"/>
    <w:multiLevelType w:val="hybridMultilevel"/>
    <w:tmpl w:val="5CF0BD20"/>
    <w:lvl w:ilvl="0" w:tplc="8C7049FE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3B31285"/>
    <w:multiLevelType w:val="hybridMultilevel"/>
    <w:tmpl w:val="3E3C00C0"/>
    <w:lvl w:ilvl="0" w:tplc="3FCE244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F46CB"/>
    <w:multiLevelType w:val="hybridMultilevel"/>
    <w:tmpl w:val="00E246CE"/>
    <w:lvl w:ilvl="0" w:tplc="DE9EE216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D1E5A"/>
    <w:multiLevelType w:val="hybridMultilevel"/>
    <w:tmpl w:val="792E4AA0"/>
    <w:lvl w:ilvl="0" w:tplc="34843282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4659A"/>
    <w:multiLevelType w:val="hybridMultilevel"/>
    <w:tmpl w:val="2A7ACE48"/>
    <w:lvl w:ilvl="0" w:tplc="57D861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A315A"/>
    <w:multiLevelType w:val="hybridMultilevel"/>
    <w:tmpl w:val="E2125E8C"/>
    <w:lvl w:ilvl="0" w:tplc="B73AD27A">
      <w:start w:val="6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C86B85"/>
    <w:multiLevelType w:val="hybridMultilevel"/>
    <w:tmpl w:val="A7D29FE0"/>
    <w:lvl w:ilvl="0" w:tplc="E25C84D4">
      <w:start w:val="5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BB4229E"/>
    <w:multiLevelType w:val="hybridMultilevel"/>
    <w:tmpl w:val="6B9CBF18"/>
    <w:lvl w:ilvl="0" w:tplc="92347C6C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71EB0B67"/>
    <w:multiLevelType w:val="hybridMultilevel"/>
    <w:tmpl w:val="935CB6A6"/>
    <w:lvl w:ilvl="0" w:tplc="8C7049FE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29F1C73"/>
    <w:multiLevelType w:val="hybridMultilevel"/>
    <w:tmpl w:val="3DBE1C1E"/>
    <w:lvl w:ilvl="0" w:tplc="29CCDE26">
      <w:start w:val="1"/>
      <w:numFmt w:val="lowerLetter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A585FD9"/>
    <w:multiLevelType w:val="hybridMultilevel"/>
    <w:tmpl w:val="8F58C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47"/>
    <w:rsid w:val="000066E9"/>
    <w:rsid w:val="0002578A"/>
    <w:rsid w:val="000328D5"/>
    <w:rsid w:val="00032D6D"/>
    <w:rsid w:val="00035AD2"/>
    <w:rsid w:val="00037F4D"/>
    <w:rsid w:val="00074926"/>
    <w:rsid w:val="00087966"/>
    <w:rsid w:val="000A6A1D"/>
    <w:rsid w:val="000D60EA"/>
    <w:rsid w:val="001042FB"/>
    <w:rsid w:val="00116E83"/>
    <w:rsid w:val="0013170A"/>
    <w:rsid w:val="00132B0E"/>
    <w:rsid w:val="001448E6"/>
    <w:rsid w:val="001623F9"/>
    <w:rsid w:val="00163EB2"/>
    <w:rsid w:val="00183BF9"/>
    <w:rsid w:val="0019309D"/>
    <w:rsid w:val="001A1CCB"/>
    <w:rsid w:val="001B2E64"/>
    <w:rsid w:val="001C2191"/>
    <w:rsid w:val="001C4719"/>
    <w:rsid w:val="001E517A"/>
    <w:rsid w:val="001F1650"/>
    <w:rsid w:val="00202B11"/>
    <w:rsid w:val="002214BE"/>
    <w:rsid w:val="00242FCC"/>
    <w:rsid w:val="00254742"/>
    <w:rsid w:val="002567B6"/>
    <w:rsid w:val="002A6DB7"/>
    <w:rsid w:val="002A7105"/>
    <w:rsid w:val="002B79E9"/>
    <w:rsid w:val="002C567B"/>
    <w:rsid w:val="002E79B7"/>
    <w:rsid w:val="00303E6A"/>
    <w:rsid w:val="0032292C"/>
    <w:rsid w:val="003401D3"/>
    <w:rsid w:val="00356E38"/>
    <w:rsid w:val="00370016"/>
    <w:rsid w:val="003741C6"/>
    <w:rsid w:val="00382B90"/>
    <w:rsid w:val="00394020"/>
    <w:rsid w:val="003D4047"/>
    <w:rsid w:val="003E06C9"/>
    <w:rsid w:val="00407D70"/>
    <w:rsid w:val="00420C2D"/>
    <w:rsid w:val="00426847"/>
    <w:rsid w:val="00434E89"/>
    <w:rsid w:val="00437738"/>
    <w:rsid w:val="0044398E"/>
    <w:rsid w:val="00485BDD"/>
    <w:rsid w:val="0049163B"/>
    <w:rsid w:val="00491D9F"/>
    <w:rsid w:val="004C50C9"/>
    <w:rsid w:val="004E46CC"/>
    <w:rsid w:val="004F4865"/>
    <w:rsid w:val="004F5132"/>
    <w:rsid w:val="004F65CB"/>
    <w:rsid w:val="00507BCA"/>
    <w:rsid w:val="0052306D"/>
    <w:rsid w:val="005355BC"/>
    <w:rsid w:val="005709AD"/>
    <w:rsid w:val="005824D8"/>
    <w:rsid w:val="005920AF"/>
    <w:rsid w:val="005B1014"/>
    <w:rsid w:val="005B361D"/>
    <w:rsid w:val="005D4AA1"/>
    <w:rsid w:val="00616206"/>
    <w:rsid w:val="006213A8"/>
    <w:rsid w:val="00640461"/>
    <w:rsid w:val="0064487E"/>
    <w:rsid w:val="006653BE"/>
    <w:rsid w:val="00670F0B"/>
    <w:rsid w:val="00684E3F"/>
    <w:rsid w:val="006A31B6"/>
    <w:rsid w:val="006C6737"/>
    <w:rsid w:val="006D2F05"/>
    <w:rsid w:val="00723017"/>
    <w:rsid w:val="00730CF7"/>
    <w:rsid w:val="00733AE8"/>
    <w:rsid w:val="00743997"/>
    <w:rsid w:val="0074732D"/>
    <w:rsid w:val="00771615"/>
    <w:rsid w:val="00790084"/>
    <w:rsid w:val="00790C1E"/>
    <w:rsid w:val="00795183"/>
    <w:rsid w:val="007C2CA2"/>
    <w:rsid w:val="007C3F7B"/>
    <w:rsid w:val="007D05F8"/>
    <w:rsid w:val="007E5AA1"/>
    <w:rsid w:val="007E7708"/>
    <w:rsid w:val="00805C11"/>
    <w:rsid w:val="008275DC"/>
    <w:rsid w:val="00834AAC"/>
    <w:rsid w:val="00887862"/>
    <w:rsid w:val="00892C8E"/>
    <w:rsid w:val="008A640D"/>
    <w:rsid w:val="008F2C23"/>
    <w:rsid w:val="0091108C"/>
    <w:rsid w:val="009206B7"/>
    <w:rsid w:val="00926F81"/>
    <w:rsid w:val="00992F5A"/>
    <w:rsid w:val="009A342A"/>
    <w:rsid w:val="009A3ABE"/>
    <w:rsid w:val="009B344F"/>
    <w:rsid w:val="009D5C88"/>
    <w:rsid w:val="009E15E2"/>
    <w:rsid w:val="00A15EEC"/>
    <w:rsid w:val="00A25465"/>
    <w:rsid w:val="00A325BF"/>
    <w:rsid w:val="00A54FAD"/>
    <w:rsid w:val="00A57559"/>
    <w:rsid w:val="00A64469"/>
    <w:rsid w:val="00A76B6E"/>
    <w:rsid w:val="00A91341"/>
    <w:rsid w:val="00AA4000"/>
    <w:rsid w:val="00AA7B5B"/>
    <w:rsid w:val="00AC375B"/>
    <w:rsid w:val="00AC6B6D"/>
    <w:rsid w:val="00AC7F36"/>
    <w:rsid w:val="00AD13B1"/>
    <w:rsid w:val="00AD4CD7"/>
    <w:rsid w:val="00AD6691"/>
    <w:rsid w:val="00AD7BE3"/>
    <w:rsid w:val="00AE6D19"/>
    <w:rsid w:val="00AF167D"/>
    <w:rsid w:val="00AF7392"/>
    <w:rsid w:val="00AF7904"/>
    <w:rsid w:val="00AF7B63"/>
    <w:rsid w:val="00B043E0"/>
    <w:rsid w:val="00B1595A"/>
    <w:rsid w:val="00B64996"/>
    <w:rsid w:val="00B72340"/>
    <w:rsid w:val="00B83958"/>
    <w:rsid w:val="00B9005F"/>
    <w:rsid w:val="00BF46D9"/>
    <w:rsid w:val="00BF4985"/>
    <w:rsid w:val="00C006BF"/>
    <w:rsid w:val="00C13707"/>
    <w:rsid w:val="00C249B3"/>
    <w:rsid w:val="00C26D17"/>
    <w:rsid w:val="00C323CC"/>
    <w:rsid w:val="00C47C9E"/>
    <w:rsid w:val="00C71137"/>
    <w:rsid w:val="00C74FD1"/>
    <w:rsid w:val="00CA2143"/>
    <w:rsid w:val="00CD4670"/>
    <w:rsid w:val="00CD4863"/>
    <w:rsid w:val="00CF701C"/>
    <w:rsid w:val="00D017B1"/>
    <w:rsid w:val="00D1485E"/>
    <w:rsid w:val="00D227A9"/>
    <w:rsid w:val="00D25D0C"/>
    <w:rsid w:val="00D44D0A"/>
    <w:rsid w:val="00D62421"/>
    <w:rsid w:val="00D631FC"/>
    <w:rsid w:val="00D80844"/>
    <w:rsid w:val="00D85C4F"/>
    <w:rsid w:val="00D86441"/>
    <w:rsid w:val="00D95FDD"/>
    <w:rsid w:val="00DB17E8"/>
    <w:rsid w:val="00DB5A09"/>
    <w:rsid w:val="00DD0213"/>
    <w:rsid w:val="00DD5E20"/>
    <w:rsid w:val="00E01F4A"/>
    <w:rsid w:val="00E0668F"/>
    <w:rsid w:val="00E11ADD"/>
    <w:rsid w:val="00E1259E"/>
    <w:rsid w:val="00E146DD"/>
    <w:rsid w:val="00E37B06"/>
    <w:rsid w:val="00E41373"/>
    <w:rsid w:val="00E559B0"/>
    <w:rsid w:val="00E727A2"/>
    <w:rsid w:val="00ED1FDE"/>
    <w:rsid w:val="00EE18E0"/>
    <w:rsid w:val="00F01D7A"/>
    <w:rsid w:val="00F056F1"/>
    <w:rsid w:val="00F23408"/>
    <w:rsid w:val="00F27329"/>
    <w:rsid w:val="00F32F91"/>
    <w:rsid w:val="00F41694"/>
    <w:rsid w:val="00F439B3"/>
    <w:rsid w:val="00F45E89"/>
    <w:rsid w:val="00F5340A"/>
    <w:rsid w:val="00F6458C"/>
    <w:rsid w:val="00F64A08"/>
    <w:rsid w:val="00F71648"/>
    <w:rsid w:val="00F91539"/>
    <w:rsid w:val="00FA26FF"/>
    <w:rsid w:val="00FB28F9"/>
    <w:rsid w:val="00FB49E5"/>
    <w:rsid w:val="00FB4C00"/>
    <w:rsid w:val="00FC209A"/>
    <w:rsid w:val="00FD3C99"/>
    <w:rsid w:val="00FF058C"/>
    <w:rsid w:val="00FF2593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310"/>
  <w15:chartTrackingRefBased/>
  <w15:docId w15:val="{7F979D2B-5561-499F-BCC9-751632E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0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47"/>
  </w:style>
  <w:style w:type="paragraph" w:styleId="Footer">
    <w:name w:val="footer"/>
    <w:basedOn w:val="Normal"/>
    <w:link w:val="Foot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47"/>
  </w:style>
  <w:style w:type="character" w:styleId="CommentReference">
    <w:name w:val="annotation reference"/>
    <w:basedOn w:val="DefaultParagraphFont"/>
    <w:uiPriority w:val="99"/>
    <w:semiHidden/>
    <w:unhideWhenUsed/>
    <w:rsid w:val="003D4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5C8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2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F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6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Admin@aubur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ub.ie/irbsubmi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burn.edu/research/vpr/oh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1D5E-E8D2-45D7-8506-6DD2FEB7B24A}"/>
      </w:docPartPr>
      <w:docPartBody>
        <w:p w:rsidR="00FB6257" w:rsidRDefault="0029099B" w:rsidP="0029099B">
          <w:pPr>
            <w:pStyle w:val="DefaultPlaceholder-1854013438"/>
          </w:pPr>
          <w:r w:rsidRPr="0091108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2043-01E7-4C38-914E-52ACE7B241B2}"/>
      </w:docPartPr>
      <w:docPartBody>
        <w:p w:rsidR="000D2133" w:rsidRDefault="0029099B">
          <w:r w:rsidRPr="00CF63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4EE2A502442508C8DC21DE211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8B36-F79B-4130-B1D5-F4282F15CD7C}"/>
      </w:docPartPr>
      <w:docPartBody>
        <w:p w:rsidR="000D2133" w:rsidRDefault="0029099B" w:rsidP="0029099B">
          <w:pPr>
            <w:pStyle w:val="1954EE2A502442508C8DC21DE2110C86"/>
          </w:pPr>
          <w:r w:rsidRPr="00CF63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A3F24365EC485D839A141E1F3AB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87A4D-F269-4F9E-BDFC-DE1D09F44EAB}"/>
      </w:docPartPr>
      <w:docPartBody>
        <w:p w:rsidR="000D2133" w:rsidRDefault="0029099B" w:rsidP="0029099B">
          <w:pPr>
            <w:pStyle w:val="34A3F24365EC485D839A141E1F3AB511"/>
          </w:pPr>
          <w:r w:rsidRPr="00CF63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B2F2460ED498EBE1029302BE57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DF0A3-E9DC-4C52-B988-0C853A2AF95D}"/>
      </w:docPartPr>
      <w:docPartBody>
        <w:p w:rsidR="000D2133" w:rsidRDefault="0029099B" w:rsidP="0029099B">
          <w:pPr>
            <w:pStyle w:val="A69B2F2460ED498EBE1029302BE577C2"/>
          </w:pPr>
          <w:r w:rsidRPr="009D5C88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D9E226EF7E4F4C61BBC2A00FD28D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B65FD-B5CB-4E7C-AC11-E660EFA7DC0A}"/>
      </w:docPartPr>
      <w:docPartBody>
        <w:p w:rsidR="000D2133" w:rsidRDefault="0029099B" w:rsidP="0029099B">
          <w:pPr>
            <w:pStyle w:val="D9E226EF7E4F4C61BBC2A00FD28D85CE"/>
          </w:pPr>
          <w:r w:rsidRPr="00790C1E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5D86963F676649F996FB17A09489C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744A9-B2C0-425B-8B4B-3E4AF5C368C0}"/>
      </w:docPartPr>
      <w:docPartBody>
        <w:p w:rsidR="000D2133" w:rsidRDefault="0029099B" w:rsidP="0029099B">
          <w:pPr>
            <w:pStyle w:val="5D86963F676649F996FB17A09489C857"/>
          </w:pPr>
          <w:r w:rsidRPr="00790C1E">
            <w:rPr>
              <w:rStyle w:val="PlaceholderText"/>
              <w:sz w:val="18"/>
            </w:rPr>
            <w:t xml:space="preserve">Choose </w:t>
          </w:r>
          <w:r>
            <w:rPr>
              <w:rStyle w:val="PlaceholderText"/>
              <w:sz w:val="18"/>
            </w:rPr>
            <w:t>Rank/Title</w:t>
          </w:r>
        </w:p>
      </w:docPartBody>
    </w:docPart>
    <w:docPart>
      <w:docPartPr>
        <w:name w:val="D89A417526CA4BF090D60C5A4A9B5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CA7A-EC52-4DF1-90E8-FD26792F1E2E}"/>
      </w:docPartPr>
      <w:docPartBody>
        <w:p w:rsidR="000D2133" w:rsidRDefault="0029099B" w:rsidP="0029099B">
          <w:pPr>
            <w:pStyle w:val="D89A417526CA4BF090D60C5A4A9B5DD9"/>
          </w:pPr>
          <w:r w:rsidRPr="00616206">
            <w:rPr>
              <w:rStyle w:val="PlaceholderText"/>
              <w:sz w:val="18"/>
            </w:rPr>
            <w:t>Choose</w:t>
          </w:r>
          <w:r>
            <w:rPr>
              <w:rStyle w:val="PlaceholderText"/>
              <w:sz w:val="18"/>
            </w:rPr>
            <w:t xml:space="preserve"> Department/School</w:t>
          </w:r>
        </w:p>
      </w:docPartBody>
    </w:docPart>
    <w:docPart>
      <w:docPartPr>
        <w:name w:val="67AFC15149224F35A66FF7D41B73C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52A38-8AC8-442F-9688-D0612E9FFD96}"/>
      </w:docPartPr>
      <w:docPartBody>
        <w:p w:rsidR="000D2133" w:rsidRDefault="0029099B" w:rsidP="0029099B">
          <w:pPr>
            <w:pStyle w:val="67AFC15149224F35A66FF7D41B73C1AD"/>
          </w:pPr>
          <w:r w:rsidRPr="00AF7B63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E4AE08F067F94F8685E9E41E6B2C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78CB-EC17-44EC-AE7B-3DB942A03BFD}"/>
      </w:docPartPr>
      <w:docPartBody>
        <w:p w:rsidR="000D2133" w:rsidRDefault="0029099B" w:rsidP="0029099B">
          <w:pPr>
            <w:pStyle w:val="E4AE08F067F94F8685E9E41E6B2C06B9"/>
          </w:pPr>
          <w:r w:rsidRPr="00AF7B63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2819FDE53D184AB7823716195519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7C786-676D-4F9C-87AE-6D64078DA4F9}"/>
      </w:docPartPr>
      <w:docPartBody>
        <w:p w:rsidR="000D2133" w:rsidRDefault="0029099B" w:rsidP="0029099B">
          <w:pPr>
            <w:pStyle w:val="2819FDE53D184AB78237161955198E2B"/>
          </w:pPr>
          <w:r w:rsidRPr="00D017B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BBA45B4DBC554EED83D7AF3E29C32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BFE70-5B6E-47E2-A828-A1E502113362}"/>
      </w:docPartPr>
      <w:docPartBody>
        <w:p w:rsidR="000D2133" w:rsidRDefault="0029099B" w:rsidP="0029099B">
          <w:pPr>
            <w:pStyle w:val="BBA45B4DBC554EED83D7AF3E29C329D1"/>
          </w:pPr>
          <w:r w:rsidRPr="00D8644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52F154DE3CE145FDB42BFA9581CE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1D74-340F-4E93-84BA-933B56AE825A}"/>
      </w:docPartPr>
      <w:docPartBody>
        <w:p w:rsidR="000D2133" w:rsidRDefault="0029099B" w:rsidP="0029099B">
          <w:pPr>
            <w:pStyle w:val="52F154DE3CE145FDB42BFA9581CEA4A1"/>
          </w:pPr>
          <w:r w:rsidRPr="00790C1E">
            <w:rPr>
              <w:rStyle w:val="PlaceholderText"/>
              <w:sz w:val="18"/>
            </w:rPr>
            <w:t xml:space="preserve">Choose </w:t>
          </w:r>
          <w:r>
            <w:rPr>
              <w:rStyle w:val="PlaceholderText"/>
              <w:sz w:val="18"/>
            </w:rPr>
            <w:t>Rank/Title</w:t>
          </w:r>
        </w:p>
      </w:docPartBody>
    </w:docPart>
    <w:docPart>
      <w:docPartPr>
        <w:name w:val="63332E7D042540F49B520AA2553B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13E2C-162E-4687-9227-C8EFDCBFB007}"/>
      </w:docPartPr>
      <w:docPartBody>
        <w:p w:rsidR="000D2133" w:rsidRDefault="0029099B" w:rsidP="0029099B">
          <w:pPr>
            <w:pStyle w:val="63332E7D042540F49B520AA2553BB0AD"/>
          </w:pPr>
          <w:r w:rsidRPr="00616206">
            <w:rPr>
              <w:rStyle w:val="PlaceholderText"/>
              <w:sz w:val="18"/>
            </w:rPr>
            <w:t xml:space="preserve">Choose </w:t>
          </w:r>
          <w:r>
            <w:rPr>
              <w:rStyle w:val="PlaceholderText"/>
              <w:sz w:val="18"/>
            </w:rPr>
            <w:t>Department/School</w:t>
          </w:r>
        </w:p>
      </w:docPartBody>
    </w:docPart>
    <w:docPart>
      <w:docPartPr>
        <w:name w:val="AD3A31BC4196485CAACAED37BC04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82C2D-3090-47C8-A4E6-2C432DA3195A}"/>
      </w:docPartPr>
      <w:docPartBody>
        <w:p w:rsidR="000D2133" w:rsidRDefault="0029099B" w:rsidP="0029099B">
          <w:pPr>
            <w:pStyle w:val="AD3A31BC4196485CAACAED37BC0493EC"/>
          </w:pPr>
          <w:r w:rsidRPr="00D8644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F0DCF89C6E4540E8B96D742DDD95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E7EE-8E6C-4262-9F3E-820940766D17}"/>
      </w:docPartPr>
      <w:docPartBody>
        <w:p w:rsidR="000D2133" w:rsidRDefault="0029099B" w:rsidP="0029099B">
          <w:pPr>
            <w:pStyle w:val="F0DCF89C6E4540E8B96D742DDD95EC08"/>
          </w:pPr>
          <w:r w:rsidRPr="00D8644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CBC7F8625C974146BF1BA4E1F44D7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9223-ED8B-4659-9165-4B097ABE6CE7}"/>
      </w:docPartPr>
      <w:docPartBody>
        <w:p w:rsidR="000D2133" w:rsidRDefault="0029099B" w:rsidP="0029099B">
          <w:pPr>
            <w:pStyle w:val="CBC7F8625C974146BF1BA4E1F44D7D34"/>
          </w:pPr>
          <w:r w:rsidRPr="00D8644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EE33B790098A4A78AE2D7957E29CA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E61F-3E2A-4412-BDE0-2FF16763175F}"/>
      </w:docPartPr>
      <w:docPartBody>
        <w:p w:rsidR="000D2133" w:rsidRDefault="0029099B" w:rsidP="0029099B">
          <w:pPr>
            <w:pStyle w:val="EE33B790098A4A78AE2D7957E29CA778"/>
          </w:pPr>
          <w:r w:rsidRPr="007E5AA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3FAE5890B2144B838E812F4DECE7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6ABF-EB99-4C6C-BC86-750887E5CFBD}"/>
      </w:docPartPr>
      <w:docPartBody>
        <w:p w:rsidR="000D2133" w:rsidRDefault="0029099B" w:rsidP="0029099B">
          <w:pPr>
            <w:pStyle w:val="3FAE5890B2144B838E812F4DECE7FEC0"/>
          </w:pPr>
          <w:r w:rsidRPr="00616206">
            <w:rPr>
              <w:rStyle w:val="PlaceholderText"/>
              <w:sz w:val="18"/>
            </w:rPr>
            <w:t xml:space="preserve">Choose </w:t>
          </w:r>
          <w:r>
            <w:rPr>
              <w:rStyle w:val="PlaceholderText"/>
              <w:sz w:val="18"/>
            </w:rPr>
            <w:t>Department/School</w:t>
          </w:r>
        </w:p>
      </w:docPartBody>
    </w:docPart>
    <w:docPart>
      <w:docPartPr>
        <w:name w:val="450240ED87EA42188CF16225EB25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075FF-B342-474C-A00D-1845419D628B}"/>
      </w:docPartPr>
      <w:docPartBody>
        <w:p w:rsidR="000D2133" w:rsidRDefault="0029099B" w:rsidP="0029099B">
          <w:pPr>
            <w:pStyle w:val="450240ED87EA42188CF16225EB254B84"/>
          </w:pPr>
          <w:r w:rsidRPr="007E5AA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66B4A10B048944D1A067C4BB4D65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15B17-74A7-4B78-9294-24C446CC9AA1}"/>
      </w:docPartPr>
      <w:docPartBody>
        <w:p w:rsidR="000D2133" w:rsidRDefault="0029099B" w:rsidP="0029099B">
          <w:pPr>
            <w:pStyle w:val="66B4A10B048944D1A067C4BB4D657605"/>
          </w:pPr>
          <w:r w:rsidRPr="007E5AA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13EB18FC2A19407283E7456F0B33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BC25-C3AE-43C2-BD7E-8321E540BED6}"/>
      </w:docPartPr>
      <w:docPartBody>
        <w:p w:rsidR="000D2133" w:rsidRDefault="0029099B" w:rsidP="0029099B">
          <w:pPr>
            <w:pStyle w:val="13EB18FC2A19407283E7456F0B33460D"/>
          </w:pPr>
          <w:r w:rsidRPr="007E5AA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A57AD7C4455847C3B1B876E7DF0D5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9F03-3550-46E8-8157-52647B7D1077}"/>
      </w:docPartPr>
      <w:docPartBody>
        <w:p w:rsidR="00053BAD" w:rsidRDefault="00676A5E" w:rsidP="00676A5E">
          <w:pPr>
            <w:pStyle w:val="A57AD7C4455847C3B1B876E7DF0D546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3B411389B45B8B7AF97FE1DDB4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3804-FDCC-45A3-8835-44087E7DECA7}"/>
      </w:docPartPr>
      <w:docPartBody>
        <w:p w:rsidR="00000000" w:rsidRDefault="00E93BC5" w:rsidP="00E93BC5">
          <w:pPr>
            <w:pStyle w:val="E013B411389B45B8B7AF97FE1DDB464E"/>
          </w:pPr>
          <w:r>
            <w:rPr>
              <w:rStyle w:val="PlaceholderText"/>
              <w:sz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CB"/>
    <w:rsid w:val="00053BAD"/>
    <w:rsid w:val="000D2133"/>
    <w:rsid w:val="00104D72"/>
    <w:rsid w:val="00120116"/>
    <w:rsid w:val="001770CB"/>
    <w:rsid w:val="00177B0B"/>
    <w:rsid w:val="001F7F2D"/>
    <w:rsid w:val="0029099B"/>
    <w:rsid w:val="00296D99"/>
    <w:rsid w:val="002E2F02"/>
    <w:rsid w:val="002F7A30"/>
    <w:rsid w:val="00350E9C"/>
    <w:rsid w:val="003A404E"/>
    <w:rsid w:val="004417CC"/>
    <w:rsid w:val="004D7AD9"/>
    <w:rsid w:val="004E3FFD"/>
    <w:rsid w:val="004E62B5"/>
    <w:rsid w:val="005F6B6C"/>
    <w:rsid w:val="00676A5E"/>
    <w:rsid w:val="006C432A"/>
    <w:rsid w:val="00750B58"/>
    <w:rsid w:val="00874495"/>
    <w:rsid w:val="008A1DAF"/>
    <w:rsid w:val="008B7BBA"/>
    <w:rsid w:val="00CC5022"/>
    <w:rsid w:val="00CE2512"/>
    <w:rsid w:val="00D416A9"/>
    <w:rsid w:val="00D81B35"/>
    <w:rsid w:val="00DE1CAA"/>
    <w:rsid w:val="00E55DB5"/>
    <w:rsid w:val="00E93BC5"/>
    <w:rsid w:val="00F60EE3"/>
    <w:rsid w:val="00FA07FC"/>
    <w:rsid w:val="00FA37FB"/>
    <w:rsid w:val="00FB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BC5"/>
  </w:style>
  <w:style w:type="paragraph" w:customStyle="1" w:styleId="DefaultPlaceholder-1854013438">
    <w:name w:val="DefaultPlaceholder_-1854013438"/>
    <w:rsid w:val="0029099B"/>
    <w:rPr>
      <w:rFonts w:eastAsiaTheme="minorHAnsi"/>
    </w:rPr>
  </w:style>
  <w:style w:type="paragraph" w:customStyle="1" w:styleId="1954EE2A502442508C8DC21DE2110C86">
    <w:name w:val="1954EE2A502442508C8DC21DE2110C86"/>
    <w:rsid w:val="0029099B"/>
  </w:style>
  <w:style w:type="paragraph" w:customStyle="1" w:styleId="34A3F24365EC485D839A141E1F3AB511">
    <w:name w:val="34A3F24365EC485D839A141E1F3AB511"/>
    <w:rsid w:val="0029099B"/>
  </w:style>
  <w:style w:type="paragraph" w:customStyle="1" w:styleId="A69B2F2460ED498EBE1029302BE577C2">
    <w:name w:val="A69B2F2460ED498EBE1029302BE577C2"/>
    <w:rsid w:val="0029099B"/>
  </w:style>
  <w:style w:type="paragraph" w:customStyle="1" w:styleId="D9E226EF7E4F4C61BBC2A00FD28D85CE">
    <w:name w:val="D9E226EF7E4F4C61BBC2A00FD28D85CE"/>
    <w:rsid w:val="0029099B"/>
  </w:style>
  <w:style w:type="paragraph" w:customStyle="1" w:styleId="5D86963F676649F996FB17A09489C857">
    <w:name w:val="5D86963F676649F996FB17A09489C857"/>
    <w:rsid w:val="0029099B"/>
  </w:style>
  <w:style w:type="paragraph" w:customStyle="1" w:styleId="D89A417526CA4BF090D60C5A4A9B5DD9">
    <w:name w:val="D89A417526CA4BF090D60C5A4A9B5DD9"/>
    <w:rsid w:val="0029099B"/>
  </w:style>
  <w:style w:type="paragraph" w:customStyle="1" w:styleId="67AFC15149224F35A66FF7D41B73C1AD">
    <w:name w:val="67AFC15149224F35A66FF7D41B73C1AD"/>
    <w:rsid w:val="0029099B"/>
  </w:style>
  <w:style w:type="paragraph" w:customStyle="1" w:styleId="E4AE08F067F94F8685E9E41E6B2C06B9">
    <w:name w:val="E4AE08F067F94F8685E9E41E6B2C06B9"/>
    <w:rsid w:val="0029099B"/>
  </w:style>
  <w:style w:type="paragraph" w:customStyle="1" w:styleId="2819FDE53D184AB78237161955198E2B">
    <w:name w:val="2819FDE53D184AB78237161955198E2B"/>
    <w:rsid w:val="0029099B"/>
  </w:style>
  <w:style w:type="paragraph" w:customStyle="1" w:styleId="BBA45B4DBC554EED83D7AF3E29C329D1">
    <w:name w:val="BBA45B4DBC554EED83D7AF3E29C329D1"/>
    <w:rsid w:val="0029099B"/>
  </w:style>
  <w:style w:type="paragraph" w:customStyle="1" w:styleId="52F154DE3CE145FDB42BFA9581CEA4A1">
    <w:name w:val="52F154DE3CE145FDB42BFA9581CEA4A1"/>
    <w:rsid w:val="0029099B"/>
  </w:style>
  <w:style w:type="paragraph" w:customStyle="1" w:styleId="63332E7D042540F49B520AA2553BB0AD">
    <w:name w:val="63332E7D042540F49B520AA2553BB0AD"/>
    <w:rsid w:val="0029099B"/>
  </w:style>
  <w:style w:type="paragraph" w:customStyle="1" w:styleId="AD3A31BC4196485CAACAED37BC0493EC">
    <w:name w:val="AD3A31BC4196485CAACAED37BC0493EC"/>
    <w:rsid w:val="0029099B"/>
  </w:style>
  <w:style w:type="paragraph" w:customStyle="1" w:styleId="F0DCF89C6E4540E8B96D742DDD95EC08">
    <w:name w:val="F0DCF89C6E4540E8B96D742DDD95EC08"/>
    <w:rsid w:val="0029099B"/>
  </w:style>
  <w:style w:type="paragraph" w:customStyle="1" w:styleId="CBC7F8625C974146BF1BA4E1F44D7D34">
    <w:name w:val="CBC7F8625C974146BF1BA4E1F44D7D34"/>
    <w:rsid w:val="0029099B"/>
  </w:style>
  <w:style w:type="paragraph" w:customStyle="1" w:styleId="EE33B790098A4A78AE2D7957E29CA778">
    <w:name w:val="EE33B790098A4A78AE2D7957E29CA778"/>
    <w:rsid w:val="0029099B"/>
  </w:style>
  <w:style w:type="paragraph" w:customStyle="1" w:styleId="3FAE5890B2144B838E812F4DECE7FEC0">
    <w:name w:val="3FAE5890B2144B838E812F4DECE7FEC0"/>
    <w:rsid w:val="0029099B"/>
  </w:style>
  <w:style w:type="paragraph" w:customStyle="1" w:styleId="450240ED87EA42188CF16225EB254B84">
    <w:name w:val="450240ED87EA42188CF16225EB254B84"/>
    <w:rsid w:val="0029099B"/>
  </w:style>
  <w:style w:type="paragraph" w:customStyle="1" w:styleId="66B4A10B048944D1A067C4BB4D657605">
    <w:name w:val="66B4A10B048944D1A067C4BB4D657605"/>
    <w:rsid w:val="0029099B"/>
  </w:style>
  <w:style w:type="paragraph" w:customStyle="1" w:styleId="13EB18FC2A19407283E7456F0B33460D">
    <w:name w:val="13EB18FC2A19407283E7456F0B33460D"/>
    <w:rsid w:val="0029099B"/>
  </w:style>
  <w:style w:type="paragraph" w:customStyle="1" w:styleId="A57AD7C4455847C3B1B876E7DF0D5467">
    <w:name w:val="A57AD7C4455847C3B1B876E7DF0D5467"/>
    <w:rsid w:val="00676A5E"/>
  </w:style>
  <w:style w:type="paragraph" w:customStyle="1" w:styleId="E013B411389B45B8B7AF97FE1DDB464E">
    <w:name w:val="E013B411389B45B8B7AF97FE1DDB464E"/>
    <w:rsid w:val="00E93BC5"/>
  </w:style>
  <w:style w:type="paragraph" w:customStyle="1" w:styleId="73DAD899990D4E4A90BDF09607D019F1">
    <w:name w:val="73DAD899990D4E4A90BDF09607D019F1"/>
    <w:rsid w:val="00E93BC5"/>
  </w:style>
  <w:style w:type="paragraph" w:customStyle="1" w:styleId="6A19EF11512542A9AEC8DD8C7754C155">
    <w:name w:val="6A19EF11512542A9AEC8DD8C7754C155"/>
    <w:rsid w:val="00E93BC5"/>
  </w:style>
  <w:style w:type="paragraph" w:customStyle="1" w:styleId="B21342377D344AC6AA8A12B4FC091F5C">
    <w:name w:val="B21342377D344AC6AA8A12B4FC091F5C"/>
    <w:rsid w:val="00E93B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1242-BB36-4097-B689-B7FE3AB7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pencer</dc:creator>
  <cp:keywords/>
  <dc:description/>
  <cp:lastModifiedBy>Beth Spencer</cp:lastModifiedBy>
  <cp:revision>8</cp:revision>
  <dcterms:created xsi:type="dcterms:W3CDTF">2022-02-21T13:55:00Z</dcterms:created>
  <dcterms:modified xsi:type="dcterms:W3CDTF">2022-02-21T14:02:00Z</dcterms:modified>
</cp:coreProperties>
</file>